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68BF" w14:textId="77777777" w:rsidR="008F4CF0" w:rsidRDefault="008F4CF0" w:rsidP="000B4AA8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5DC2EFC" wp14:editId="55D5F314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209800" cy="1819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75">
        <w:rPr>
          <w:b/>
          <w:bCs/>
          <w:sz w:val="28"/>
          <w:szCs w:val="28"/>
          <w:shd w:val="clear" w:color="auto" w:fill="FFFFFF"/>
        </w:rPr>
        <w:t xml:space="preserve">  </w:t>
      </w:r>
    </w:p>
    <w:p w14:paraId="2F5D21FA" w14:textId="773AF108" w:rsidR="0055442F" w:rsidRPr="000B4AA8" w:rsidRDefault="003F218D" w:rsidP="000B4AA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B4AA8">
        <w:rPr>
          <w:b/>
          <w:bCs/>
          <w:sz w:val="28"/>
          <w:szCs w:val="28"/>
          <w:shd w:val="clear" w:color="auto" w:fill="FFFFFF"/>
        </w:rPr>
        <w:t>B</w:t>
      </w:r>
      <w:r w:rsidR="00C94212">
        <w:rPr>
          <w:b/>
          <w:bCs/>
          <w:sz w:val="28"/>
          <w:szCs w:val="28"/>
          <w:shd w:val="clear" w:color="auto" w:fill="FFFFFF"/>
        </w:rPr>
        <w:t xml:space="preserve">EAR </w:t>
      </w:r>
      <w:r w:rsidR="000B4AA8" w:rsidRPr="000B4AA8">
        <w:rPr>
          <w:b/>
          <w:bCs/>
          <w:sz w:val="28"/>
          <w:szCs w:val="28"/>
          <w:shd w:val="clear" w:color="auto" w:fill="FFFFFF"/>
        </w:rPr>
        <w:t xml:space="preserve">Adventure Race </w:t>
      </w:r>
      <w:r w:rsidR="003128DB">
        <w:rPr>
          <w:b/>
          <w:sz w:val="28"/>
          <w:szCs w:val="28"/>
        </w:rPr>
        <w:t>8</w:t>
      </w:r>
      <w:r w:rsidRPr="000B4AA8">
        <w:rPr>
          <w:b/>
          <w:sz w:val="28"/>
          <w:szCs w:val="28"/>
        </w:rPr>
        <w:t xml:space="preserve"> Hour</w:t>
      </w:r>
      <w:r w:rsidR="00C94212">
        <w:rPr>
          <w:b/>
          <w:sz w:val="28"/>
          <w:szCs w:val="28"/>
        </w:rPr>
        <w:t xml:space="preserve"> 20</w:t>
      </w:r>
      <w:r w:rsidR="005F1744">
        <w:rPr>
          <w:b/>
          <w:sz w:val="28"/>
          <w:szCs w:val="28"/>
        </w:rPr>
        <w:t>20</w:t>
      </w:r>
    </w:p>
    <w:p w14:paraId="22ED316A" w14:textId="3D44D715" w:rsidR="0055442F" w:rsidRDefault="005F1744">
      <w:pPr>
        <w:jc w:val="center"/>
        <w:rPr>
          <w:b/>
        </w:rPr>
      </w:pPr>
      <w:r>
        <w:rPr>
          <w:b/>
        </w:rPr>
        <w:t>September 26</w:t>
      </w:r>
      <w:r w:rsidRPr="005F1744">
        <w:rPr>
          <w:b/>
          <w:vertAlign w:val="superscript"/>
        </w:rPr>
        <w:t>th</w:t>
      </w:r>
      <w:r>
        <w:rPr>
          <w:b/>
        </w:rPr>
        <w:t>, 2020</w:t>
      </w:r>
    </w:p>
    <w:p w14:paraId="008D6ED4" w14:textId="69905F89" w:rsidR="0055442F" w:rsidRDefault="0055442F">
      <w:pPr>
        <w:jc w:val="center"/>
      </w:pPr>
    </w:p>
    <w:p w14:paraId="62ADFBFC" w14:textId="46C2B5A3" w:rsidR="00BB1553" w:rsidRPr="005F1744" w:rsidRDefault="005F1744">
      <w:pPr>
        <w:jc w:val="center"/>
        <w:rPr>
          <w:b/>
          <w:bCs/>
          <w:color w:val="FF0000"/>
        </w:rPr>
      </w:pPr>
      <w:r w:rsidRPr="005F1744">
        <w:rPr>
          <w:b/>
          <w:bCs/>
          <w:color w:val="FF0000"/>
        </w:rPr>
        <w:t>We are allowing 10 hours to complete this year’s race.</w:t>
      </w:r>
      <w:r w:rsidR="008C24F1">
        <w:rPr>
          <w:b/>
          <w:bCs/>
          <w:color w:val="FF0000"/>
        </w:rPr>
        <w:t xml:space="preserve"> Finish by 7pm.</w:t>
      </w:r>
      <w:r w:rsidRPr="005F1744">
        <w:rPr>
          <w:b/>
          <w:bCs/>
          <w:color w:val="FF0000"/>
        </w:rPr>
        <w:t xml:space="preserve"> </w:t>
      </w:r>
    </w:p>
    <w:p w14:paraId="7C64AB75" w14:textId="65908CD8" w:rsidR="0055442F" w:rsidRPr="005C7436" w:rsidRDefault="001D5DF2" w:rsidP="00082F8B">
      <w:pPr>
        <w:jc w:val="both"/>
        <w:rPr>
          <w:b/>
          <w:bCs/>
          <w:color w:val="000000"/>
          <w:sz w:val="20"/>
          <w:szCs w:val="20"/>
        </w:rPr>
      </w:pPr>
      <w:r w:rsidRPr="005C7436">
        <w:rPr>
          <w:b/>
          <w:bCs/>
          <w:color w:val="000000"/>
          <w:sz w:val="20"/>
          <w:szCs w:val="20"/>
        </w:rPr>
        <w:t>Thanks</w:t>
      </w:r>
      <w:r w:rsidR="005C7436">
        <w:rPr>
          <w:b/>
          <w:bCs/>
          <w:color w:val="000000"/>
          <w:sz w:val="20"/>
          <w:szCs w:val="20"/>
        </w:rPr>
        <w:t xml:space="preserve">: </w:t>
      </w:r>
      <w:r w:rsidR="00216B49" w:rsidRPr="005C7436">
        <w:rPr>
          <w:b/>
          <w:bCs/>
          <w:color w:val="000000"/>
          <w:sz w:val="20"/>
          <w:szCs w:val="20"/>
        </w:rPr>
        <w:t>T</w:t>
      </w:r>
      <w:r w:rsidR="0055442F" w:rsidRPr="005C7436">
        <w:rPr>
          <w:b/>
          <w:bCs/>
          <w:color w:val="000000"/>
          <w:sz w:val="20"/>
          <w:szCs w:val="20"/>
        </w:rPr>
        <w:t>own of Bl</w:t>
      </w:r>
      <w:r w:rsidR="00C94212" w:rsidRPr="005C7436">
        <w:rPr>
          <w:b/>
          <w:bCs/>
          <w:color w:val="000000"/>
          <w:sz w:val="20"/>
          <w:szCs w:val="20"/>
        </w:rPr>
        <w:t>airsville</w:t>
      </w:r>
      <w:r w:rsidR="0055442F" w:rsidRPr="005C7436">
        <w:rPr>
          <w:b/>
          <w:bCs/>
          <w:color w:val="000000"/>
          <w:sz w:val="20"/>
          <w:szCs w:val="20"/>
        </w:rPr>
        <w:t xml:space="preserve"> and </w:t>
      </w:r>
      <w:r w:rsidR="005C7436">
        <w:rPr>
          <w:b/>
          <w:bCs/>
          <w:color w:val="000000"/>
          <w:sz w:val="20"/>
          <w:szCs w:val="20"/>
        </w:rPr>
        <w:t xml:space="preserve">the </w:t>
      </w:r>
      <w:r w:rsidR="0055442F" w:rsidRPr="005C7436">
        <w:rPr>
          <w:b/>
          <w:bCs/>
          <w:color w:val="000000"/>
          <w:sz w:val="20"/>
          <w:szCs w:val="20"/>
        </w:rPr>
        <w:t>National Forest Se</w:t>
      </w:r>
      <w:r w:rsidR="003F218D" w:rsidRPr="005C7436">
        <w:rPr>
          <w:b/>
          <w:bCs/>
          <w:color w:val="000000"/>
          <w:sz w:val="20"/>
          <w:szCs w:val="20"/>
        </w:rPr>
        <w:t>rvice for supporting the B</w:t>
      </w:r>
      <w:r w:rsidR="00C94212" w:rsidRPr="005C7436">
        <w:rPr>
          <w:b/>
          <w:bCs/>
          <w:color w:val="000000"/>
          <w:sz w:val="20"/>
          <w:szCs w:val="20"/>
        </w:rPr>
        <w:t>EAR 20</w:t>
      </w:r>
      <w:r w:rsidR="005F1744">
        <w:rPr>
          <w:b/>
          <w:bCs/>
          <w:color w:val="000000"/>
          <w:sz w:val="20"/>
          <w:szCs w:val="20"/>
        </w:rPr>
        <w:t>20</w:t>
      </w:r>
      <w:r w:rsidR="00216B49" w:rsidRPr="005C7436">
        <w:rPr>
          <w:b/>
          <w:bCs/>
          <w:color w:val="000000"/>
          <w:sz w:val="20"/>
          <w:szCs w:val="20"/>
        </w:rPr>
        <w:t>.</w:t>
      </w:r>
    </w:p>
    <w:p w14:paraId="7EBFBCD9" w14:textId="1CBCCBDE" w:rsidR="005C7436" w:rsidRPr="005C7436" w:rsidRDefault="0055442F" w:rsidP="005C7436">
      <w:pPr>
        <w:jc w:val="center"/>
        <w:rPr>
          <w:b/>
          <w:bCs/>
          <w:color w:val="000000"/>
        </w:rPr>
      </w:pPr>
      <w:r w:rsidRPr="005C7436">
        <w:rPr>
          <w:b/>
          <w:bCs/>
          <w:color w:val="000000"/>
        </w:rPr>
        <w:t>Safety is your responsibility.</w:t>
      </w:r>
    </w:p>
    <w:p w14:paraId="19249009" w14:textId="77777777" w:rsidR="005C7436" w:rsidRP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5C7436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>MAIN CONTACTS</w:t>
      </w:r>
    </w:p>
    <w:tbl>
      <w:tblPr>
        <w:tblpPr w:leftFromText="180" w:rightFromText="180" w:vertAnchor="text" w:horzAnchor="page" w:tblpX="4021" w:tblpY="111"/>
        <w:tblOverlap w:val="never"/>
        <w:tblW w:w="5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0"/>
      </w:tblGrid>
      <w:tr w:rsidR="005C7436" w:rsidRPr="005C7436" w14:paraId="7072F1C6" w14:textId="77777777" w:rsidTr="005C7436">
        <w:trPr>
          <w:trHeight w:val="953"/>
        </w:trPr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9C48" w14:textId="5C7895E2" w:rsidR="005C7436" w:rsidRDefault="005C7436" w:rsidP="005C7436">
            <w:pPr>
              <w:numPr>
                <w:ilvl w:val="0"/>
                <w:numId w:val="4"/>
              </w:numPr>
              <w:suppressAutoHyphens w:val="0"/>
              <w:spacing w:line="276" w:lineRule="auto"/>
              <w:ind w:hanging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5C7436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  <w:t>Emergency: 911</w:t>
            </w:r>
          </w:p>
          <w:p w14:paraId="191AF26B" w14:textId="74680207" w:rsidR="009148AA" w:rsidRPr="009148AA" w:rsidRDefault="009148AA" w:rsidP="009148AA">
            <w:pPr>
              <w:numPr>
                <w:ilvl w:val="0"/>
                <w:numId w:val="4"/>
              </w:numPr>
              <w:suppressAutoHyphens w:val="0"/>
              <w:spacing w:line="276" w:lineRule="auto"/>
              <w:ind w:hanging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5C7436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  <w:t>Race Commander: Tracey Brower (706) 286-4008</w:t>
            </w:r>
          </w:p>
          <w:p w14:paraId="19F2553E" w14:textId="77777777" w:rsidR="005C7436" w:rsidRPr="005C7436" w:rsidRDefault="005C7436" w:rsidP="005C7436">
            <w:pPr>
              <w:numPr>
                <w:ilvl w:val="0"/>
                <w:numId w:val="4"/>
              </w:numPr>
              <w:suppressAutoHyphens w:val="0"/>
              <w:spacing w:line="276" w:lineRule="auto"/>
              <w:ind w:hanging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5C7436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  <w:t xml:space="preserve">Race Director: </w:t>
            </w:r>
            <w:r w:rsidRPr="005C7436"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Jeff Leininger: (904) 477-5067</w:t>
            </w:r>
          </w:p>
          <w:p w14:paraId="6BA6936F" w14:textId="77777777" w:rsidR="005C7436" w:rsidRPr="005C7436" w:rsidRDefault="005C7436" w:rsidP="005C7436">
            <w:pPr>
              <w:numPr>
                <w:ilvl w:val="0"/>
                <w:numId w:val="4"/>
              </w:numPr>
              <w:suppressAutoHyphens w:val="0"/>
              <w:spacing w:line="276" w:lineRule="auto"/>
              <w:ind w:hanging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5C7436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eastAsia="en-US"/>
              </w:rPr>
              <w:t xml:space="preserve">Planning and Logistics: Bruce Meier (904) 705-8758    </w:t>
            </w:r>
          </w:p>
        </w:tc>
      </w:tr>
    </w:tbl>
    <w:p w14:paraId="01E77EB1" w14:textId="77777777" w:rsidR="005C7436" w:rsidRP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2626FB31" w14:textId="326E1E5E" w:rsid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b/>
          <w:color w:val="000000"/>
          <w:sz w:val="20"/>
          <w:szCs w:val="20"/>
          <w:lang w:eastAsia="en-US"/>
        </w:rPr>
      </w:pPr>
    </w:p>
    <w:p w14:paraId="702A1694" w14:textId="6234C5A0" w:rsid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b/>
          <w:color w:val="000000"/>
          <w:sz w:val="20"/>
          <w:szCs w:val="20"/>
          <w:lang w:eastAsia="en-US"/>
        </w:rPr>
      </w:pPr>
    </w:p>
    <w:p w14:paraId="578EEADE" w14:textId="458FC547" w:rsidR="005C7436" w:rsidRDefault="009148AA" w:rsidP="005C7436">
      <w:pPr>
        <w:suppressAutoHyphens w:val="0"/>
        <w:spacing w:line="276" w:lineRule="auto"/>
        <w:rPr>
          <w:rFonts w:ascii="Arial" w:eastAsia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1FB8BA" wp14:editId="78444765">
            <wp:simplePos x="0" y="0"/>
            <wp:positionH relativeFrom="margin">
              <wp:posOffset>306705</wp:posOffset>
            </wp:positionH>
            <wp:positionV relativeFrom="paragraph">
              <wp:posOffset>73025</wp:posOffset>
            </wp:positionV>
            <wp:extent cx="1596813" cy="1197610"/>
            <wp:effectExtent l="0" t="0" r="3810" b="2540"/>
            <wp:wrapNone/>
            <wp:docPr id="2" name="Picture 2" descr="A tree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ee in a fore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0BFA" w14:textId="236765E7" w:rsid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b/>
          <w:color w:val="000000"/>
          <w:sz w:val="20"/>
          <w:szCs w:val="20"/>
          <w:lang w:eastAsia="en-US"/>
        </w:rPr>
      </w:pPr>
    </w:p>
    <w:p w14:paraId="6B0FB9F3" w14:textId="77777777" w:rsid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b/>
          <w:color w:val="000000"/>
          <w:sz w:val="20"/>
          <w:szCs w:val="20"/>
          <w:lang w:eastAsia="en-US"/>
        </w:rPr>
      </w:pPr>
    </w:p>
    <w:p w14:paraId="28F3FA29" w14:textId="5412A8DE" w:rsidR="005C7436" w:rsidRP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ab/>
      </w:r>
      <w:r w:rsidRPr="005C7436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>ACCESS FOR EMERGENCY VEHICLES</w:t>
      </w:r>
    </w:p>
    <w:tbl>
      <w:tblPr>
        <w:tblW w:w="6929" w:type="dxa"/>
        <w:tblInd w:w="3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29"/>
      </w:tblGrid>
      <w:tr w:rsidR="005C7436" w:rsidRPr="005C7436" w14:paraId="15E67894" w14:textId="77777777" w:rsidTr="005F1744">
        <w:trPr>
          <w:trHeight w:val="562"/>
        </w:trPr>
        <w:tc>
          <w:tcPr>
            <w:tcW w:w="6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04FE" w14:textId="3341F9CE" w:rsidR="005C7436" w:rsidRDefault="005F1744" w:rsidP="005C7436">
            <w:pPr>
              <w:numPr>
                <w:ilvl w:val="0"/>
                <w:numId w:val="5"/>
              </w:numPr>
              <w:suppressAutoHyphens w:val="0"/>
              <w:spacing w:line="276" w:lineRule="auto"/>
              <w:ind w:hanging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Hlk487102647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Duncan Ridge Road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Such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, GA 30572</w:t>
            </w:r>
          </w:p>
          <w:p w14:paraId="0D2314ED" w14:textId="221D1F33" w:rsidR="005F1744" w:rsidRPr="005C7436" w:rsidRDefault="005F1744" w:rsidP="005C7436">
            <w:pPr>
              <w:numPr>
                <w:ilvl w:val="0"/>
                <w:numId w:val="5"/>
              </w:numPr>
              <w:suppressAutoHyphens w:val="0"/>
              <w:spacing w:line="276" w:lineRule="auto"/>
              <w:ind w:hanging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Copper Creek Campground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Such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, GA 30572</w:t>
            </w:r>
          </w:p>
        </w:tc>
      </w:tr>
      <w:bookmarkEnd w:id="0"/>
    </w:tbl>
    <w:p w14:paraId="45AC8D3F" w14:textId="27AD8D7C" w:rsidR="005C7436" w:rsidRPr="005C7436" w:rsidRDefault="005C7436" w:rsidP="005C7436">
      <w:pPr>
        <w:suppressAutoHyphens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73BA9AE2" w14:textId="39E1C8C9" w:rsidR="005C7436" w:rsidRDefault="005C7436" w:rsidP="005C7436">
      <w:pPr>
        <w:suppressAutoHyphens w:val="0"/>
        <w:spacing w:line="276" w:lineRule="auto"/>
        <w:rPr>
          <w:rFonts w:eastAsia="Arial"/>
          <w:b/>
          <w:color w:val="000000"/>
          <w:sz w:val="22"/>
          <w:szCs w:val="22"/>
          <w:lang w:eastAsia="en-US"/>
        </w:rPr>
      </w:pPr>
      <w:r w:rsidRPr="005C7436">
        <w:rPr>
          <w:rFonts w:eastAsia="Arial"/>
          <w:b/>
          <w:color w:val="000000"/>
          <w:sz w:val="22"/>
          <w:szCs w:val="22"/>
          <w:lang w:eastAsia="en-US"/>
        </w:rPr>
        <w:t>EMS, FIRE, HOSPITALS and SHERIFF</w:t>
      </w:r>
    </w:p>
    <w:p w14:paraId="25E0A1C2" w14:textId="77777777" w:rsidR="005F1744" w:rsidRPr="005C7436" w:rsidRDefault="005F1744" w:rsidP="005C7436">
      <w:pPr>
        <w:suppressAutoHyphens w:val="0"/>
        <w:spacing w:line="276" w:lineRule="auto"/>
        <w:rPr>
          <w:rFonts w:eastAsia="Arial"/>
          <w:color w:val="000000"/>
          <w:sz w:val="22"/>
          <w:szCs w:val="22"/>
          <w:lang w:eastAsia="en-US"/>
        </w:rPr>
      </w:pPr>
    </w:p>
    <w:p w14:paraId="58D4B3E8" w14:textId="77777777" w:rsidR="005C7436" w:rsidRPr="005C7436" w:rsidRDefault="005C7436" w:rsidP="005C7436">
      <w:pPr>
        <w:numPr>
          <w:ilvl w:val="0"/>
          <w:numId w:val="3"/>
        </w:numPr>
        <w:suppressAutoHyphens w:val="0"/>
        <w:spacing w:line="276" w:lineRule="auto"/>
        <w:ind w:hanging="360"/>
        <w:contextualSpacing/>
        <w:rPr>
          <w:rFonts w:eastAsia="Arial"/>
          <w:color w:val="000000"/>
          <w:sz w:val="22"/>
          <w:szCs w:val="22"/>
          <w:highlight w:val="white"/>
          <w:lang w:eastAsia="en-US"/>
        </w:rPr>
      </w:pP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 xml:space="preserve">Local </w:t>
      </w:r>
      <w:r w:rsidRPr="005C7436">
        <w:rPr>
          <w:rFonts w:eastAsia="Arial"/>
          <w:i/>
          <w:color w:val="000000"/>
          <w:sz w:val="22"/>
          <w:szCs w:val="22"/>
          <w:highlight w:val="white"/>
          <w:u w:val="single"/>
          <w:lang w:eastAsia="en-US"/>
        </w:rPr>
        <w:t>EMS</w:t>
      </w: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 xml:space="preserve"> will be notified that this event will take place and the nearest service has been identified as:</w:t>
      </w:r>
    </w:p>
    <w:p w14:paraId="7306A305" w14:textId="61FE1578" w:rsidR="005C7436" w:rsidRPr="005C7436" w:rsidRDefault="005C7436" w:rsidP="005C7436">
      <w:pPr>
        <w:numPr>
          <w:ilvl w:val="0"/>
          <w:numId w:val="3"/>
        </w:numPr>
        <w:suppressAutoHyphens w:val="0"/>
        <w:spacing w:line="276" w:lineRule="auto"/>
        <w:ind w:hanging="360"/>
        <w:contextualSpacing/>
        <w:rPr>
          <w:rFonts w:eastAsia="Arial"/>
          <w:color w:val="000000"/>
          <w:sz w:val="22"/>
          <w:szCs w:val="22"/>
          <w:highlight w:val="white"/>
          <w:lang w:eastAsia="en-US"/>
        </w:rPr>
      </w:pPr>
      <w:r w:rsidRPr="005C7436">
        <w:rPr>
          <w:rFonts w:eastAsia="Arial"/>
          <w:color w:val="000000"/>
          <w:sz w:val="22"/>
          <w:szCs w:val="22"/>
          <w:lang w:val="en" w:eastAsia="en-US"/>
        </w:rPr>
        <w:t>Union County Emergency Management (706) 439-6091, 507 Shoe Factory Rd, Blairsville, GA 30512</w:t>
      </w: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br/>
        <w:t xml:space="preserve">Local </w:t>
      </w:r>
      <w:r w:rsidRPr="005C7436">
        <w:rPr>
          <w:rFonts w:eastAsia="Arial"/>
          <w:i/>
          <w:color w:val="000000"/>
          <w:sz w:val="22"/>
          <w:szCs w:val="22"/>
          <w:highlight w:val="white"/>
          <w:u w:val="single"/>
          <w:lang w:eastAsia="en-US"/>
        </w:rPr>
        <w:t>Hospitals</w:t>
      </w: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 xml:space="preserve"> have been identified as:</w:t>
      </w:r>
    </w:p>
    <w:p w14:paraId="60A8EB8E" w14:textId="77777777" w:rsidR="005C7436" w:rsidRPr="005C7436" w:rsidRDefault="005C7436" w:rsidP="005C7436">
      <w:pPr>
        <w:numPr>
          <w:ilvl w:val="0"/>
          <w:numId w:val="2"/>
        </w:numPr>
        <w:suppressAutoHyphens w:val="0"/>
        <w:spacing w:line="276" w:lineRule="auto"/>
        <w:ind w:hanging="360"/>
        <w:contextualSpacing/>
        <w:rPr>
          <w:rFonts w:eastAsia="Arial"/>
          <w:color w:val="000000"/>
          <w:sz w:val="22"/>
          <w:szCs w:val="22"/>
          <w:highlight w:val="white"/>
          <w:lang w:eastAsia="en-US"/>
        </w:rPr>
      </w:pPr>
      <w:r w:rsidRPr="005C7436">
        <w:rPr>
          <w:rFonts w:eastAsia="Arial"/>
          <w:color w:val="000000"/>
          <w:sz w:val="22"/>
          <w:szCs w:val="22"/>
          <w:lang w:val="en" w:eastAsia="en-US"/>
        </w:rPr>
        <w:t>Union General Hospital</w:t>
      </w: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 xml:space="preserve">: </w:t>
      </w:r>
      <w:r w:rsidRPr="005C7436">
        <w:rPr>
          <w:rFonts w:eastAsia="Arial"/>
          <w:color w:val="000000"/>
          <w:sz w:val="22"/>
          <w:szCs w:val="22"/>
          <w:lang w:val="en" w:eastAsia="en-US"/>
        </w:rPr>
        <w:t>(706) 745-2111</w:t>
      </w:r>
      <w:r w:rsidRPr="005C7436">
        <w:rPr>
          <w:rFonts w:eastAsia="Arial"/>
          <w:color w:val="000000"/>
          <w:sz w:val="22"/>
          <w:szCs w:val="22"/>
          <w:lang w:val="en" w:eastAsia="en-US"/>
        </w:rPr>
        <w:tab/>
        <w:t xml:space="preserve">    35 Hospital Rd, Blairsville, GA 30512</w:t>
      </w: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br/>
        <w:t xml:space="preserve">Local </w:t>
      </w:r>
      <w:r w:rsidRPr="005C7436">
        <w:rPr>
          <w:rFonts w:eastAsia="Arial"/>
          <w:i/>
          <w:color w:val="000000"/>
          <w:sz w:val="22"/>
          <w:szCs w:val="22"/>
          <w:highlight w:val="white"/>
          <w:u w:val="single"/>
          <w:lang w:eastAsia="en-US"/>
        </w:rPr>
        <w:t>Sheriff / Police departments</w:t>
      </w: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 xml:space="preserve"> have been identified as:</w:t>
      </w:r>
    </w:p>
    <w:p w14:paraId="4B61806D" w14:textId="458608A0" w:rsidR="005C7436" w:rsidRPr="005C7436" w:rsidRDefault="005C7436" w:rsidP="005C7436">
      <w:pPr>
        <w:numPr>
          <w:ilvl w:val="1"/>
          <w:numId w:val="2"/>
        </w:numPr>
        <w:suppressAutoHyphens w:val="0"/>
        <w:spacing w:line="276" w:lineRule="auto"/>
        <w:ind w:hanging="360"/>
        <w:rPr>
          <w:rFonts w:eastAsia="Arial"/>
          <w:color w:val="000000"/>
          <w:sz w:val="22"/>
          <w:szCs w:val="22"/>
          <w:highlight w:val="white"/>
          <w:lang w:eastAsia="en-US"/>
        </w:rPr>
      </w:pP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 xml:space="preserve">Blairsville Police. Officer on Duty: </w:t>
      </w:r>
      <w:r w:rsidRPr="005C7436">
        <w:rPr>
          <w:rFonts w:eastAsia="Arial"/>
          <w:color w:val="000000"/>
          <w:sz w:val="22"/>
          <w:szCs w:val="22"/>
          <w:lang w:eastAsia="en-US"/>
        </w:rPr>
        <w:t xml:space="preserve">(706) 835-1692   </w:t>
      </w:r>
      <w:r w:rsidRPr="005C7436">
        <w:rPr>
          <w:rFonts w:ascii="Roboto" w:eastAsia="Arial" w:hAnsi="Roboto" w:cs="Arial"/>
          <w:color w:val="000000"/>
          <w:sz w:val="20"/>
          <w:szCs w:val="20"/>
          <w:lang w:val="en" w:eastAsia="en-US"/>
        </w:rPr>
        <w:t>62 Blue Ridge St, Blairsville, GA 30512</w:t>
      </w:r>
    </w:p>
    <w:p w14:paraId="7688A744" w14:textId="1B5EE21B" w:rsidR="005C7436" w:rsidRPr="005C7436" w:rsidRDefault="005C7436" w:rsidP="005C7436">
      <w:pPr>
        <w:numPr>
          <w:ilvl w:val="1"/>
          <w:numId w:val="2"/>
        </w:numPr>
        <w:suppressAutoHyphens w:val="0"/>
        <w:spacing w:line="276" w:lineRule="auto"/>
        <w:ind w:hanging="360"/>
        <w:rPr>
          <w:rFonts w:eastAsia="Arial"/>
          <w:color w:val="000000"/>
          <w:sz w:val="22"/>
          <w:szCs w:val="22"/>
          <w:highlight w:val="white"/>
          <w:lang w:eastAsia="en-US"/>
        </w:rPr>
      </w:pPr>
      <w:r>
        <w:rPr>
          <w:rFonts w:eastAsia="Arial"/>
          <w:color w:val="000000"/>
          <w:sz w:val="22"/>
          <w:szCs w:val="22"/>
          <w:lang w:val="en" w:eastAsia="en-US"/>
        </w:rPr>
        <w:t>Union</w:t>
      </w:r>
      <w:r w:rsidRPr="005C7436">
        <w:rPr>
          <w:rFonts w:eastAsia="Arial"/>
          <w:color w:val="000000"/>
          <w:sz w:val="22"/>
          <w:szCs w:val="22"/>
          <w:lang w:val="en" w:eastAsia="en-US"/>
        </w:rPr>
        <w:t xml:space="preserve"> County Sheriff's Office (706) 439-6066 </w:t>
      </w:r>
      <w:r w:rsidR="005F1744">
        <w:rPr>
          <w:rFonts w:eastAsia="Arial"/>
          <w:color w:val="000000"/>
          <w:sz w:val="22"/>
          <w:szCs w:val="22"/>
          <w:lang w:val="en" w:eastAsia="en-US"/>
        </w:rPr>
        <w:t xml:space="preserve"> </w:t>
      </w:r>
      <w:r w:rsidRPr="005C7436">
        <w:rPr>
          <w:rFonts w:eastAsia="Arial"/>
          <w:color w:val="000000"/>
          <w:sz w:val="22"/>
          <w:szCs w:val="22"/>
          <w:lang w:val="en" w:eastAsia="en-US"/>
        </w:rPr>
        <w:t>378 Beasley St, Blairsville, GA 30512</w:t>
      </w:r>
    </w:p>
    <w:p w14:paraId="6AD1BACE" w14:textId="0DD7FDBD" w:rsidR="00BB1553" w:rsidRPr="007177A4" w:rsidRDefault="005C7436" w:rsidP="005C7436">
      <w:pPr>
        <w:numPr>
          <w:ilvl w:val="1"/>
          <w:numId w:val="2"/>
        </w:numPr>
        <w:suppressAutoHyphens w:val="0"/>
        <w:spacing w:line="276" w:lineRule="auto"/>
        <w:ind w:hanging="360"/>
        <w:rPr>
          <w:rFonts w:eastAsia="Arial"/>
          <w:color w:val="000000"/>
          <w:sz w:val="22"/>
          <w:szCs w:val="22"/>
          <w:highlight w:val="white"/>
          <w:lang w:eastAsia="en-US"/>
        </w:rPr>
      </w:pPr>
      <w:r w:rsidRPr="005C7436">
        <w:rPr>
          <w:rFonts w:eastAsia="Arial"/>
          <w:color w:val="000000"/>
          <w:sz w:val="22"/>
          <w:szCs w:val="22"/>
          <w:highlight w:val="white"/>
          <w:lang w:eastAsia="en-US"/>
        </w:rPr>
        <w:t>F</w:t>
      </w:r>
      <w:r w:rsidRPr="005C7436">
        <w:rPr>
          <w:rFonts w:eastAsia="Arial"/>
          <w:color w:val="000000"/>
          <w:sz w:val="22"/>
          <w:szCs w:val="22"/>
          <w:lang w:eastAsia="en-US"/>
        </w:rPr>
        <w:t>orest Service Officer: Mike Tipton (</w:t>
      </w:r>
      <w:r w:rsidRPr="005C7436">
        <w:rPr>
          <w:rFonts w:eastAsia="Arial"/>
          <w:bCs/>
          <w:color w:val="000000"/>
          <w:sz w:val="22"/>
          <w:szCs w:val="22"/>
          <w:lang w:eastAsia="en-US"/>
        </w:rPr>
        <w:t xml:space="preserve">706) 633-6419   2042 Hwy 515 West, </w:t>
      </w:r>
      <w:r w:rsidRPr="005C7436">
        <w:rPr>
          <w:rFonts w:eastAsia="Arial"/>
          <w:color w:val="000000"/>
          <w:sz w:val="22"/>
          <w:szCs w:val="22"/>
          <w:lang w:eastAsia="en-US"/>
        </w:rPr>
        <w:t>Blairsville, GA 30512</w:t>
      </w:r>
    </w:p>
    <w:p w14:paraId="3DAE66CD" w14:textId="77777777" w:rsidR="007177A4" w:rsidRPr="005C7436" w:rsidRDefault="007177A4" w:rsidP="007177A4">
      <w:pPr>
        <w:suppressAutoHyphens w:val="0"/>
        <w:spacing w:line="276" w:lineRule="auto"/>
        <w:ind w:left="1440"/>
        <w:rPr>
          <w:rFonts w:eastAsia="Arial"/>
          <w:color w:val="000000"/>
          <w:sz w:val="22"/>
          <w:szCs w:val="22"/>
          <w:highlight w:val="white"/>
          <w:lang w:eastAsia="en-US"/>
        </w:rPr>
      </w:pPr>
    </w:p>
    <w:p w14:paraId="552B4D05" w14:textId="0AF851A6" w:rsidR="0055442F" w:rsidRDefault="0055442F">
      <w:pPr>
        <w:pStyle w:val="BodyText"/>
        <w:spacing w:after="0"/>
        <w:rPr>
          <w:color w:val="000000"/>
        </w:rPr>
      </w:pPr>
      <w:r>
        <w:rPr>
          <w:b/>
          <w:bCs/>
          <w:color w:val="000000"/>
        </w:rPr>
        <w:t>Mandatory Gear must be carried entire race.</w:t>
      </w:r>
      <w:r w:rsidR="003F218D">
        <w:rPr>
          <w:b/>
          <w:bCs/>
          <w:color w:val="000000"/>
        </w:rPr>
        <w:t xml:space="preserve"> Gear check during race. Penalty applies if teams are missing required</w:t>
      </w:r>
      <w:r w:rsidR="00C57F5D">
        <w:rPr>
          <w:b/>
          <w:bCs/>
          <w:color w:val="000000"/>
        </w:rPr>
        <w:t xml:space="preserve"> gear. Complete list on website or at check-in table. </w:t>
      </w:r>
      <w:r w:rsidR="003F218D"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</w:p>
    <w:p w14:paraId="7360F47D" w14:textId="77777777" w:rsidR="00BB1553" w:rsidRDefault="00BB1553">
      <w:pPr>
        <w:pStyle w:val="BodyText"/>
        <w:spacing w:after="0"/>
        <w:rPr>
          <w:color w:val="000000"/>
        </w:rPr>
      </w:pPr>
    </w:p>
    <w:p w14:paraId="7936975F" w14:textId="77777777" w:rsidR="00871CB9" w:rsidRDefault="000B4AA8" w:rsidP="00871CB9">
      <w:pPr>
        <w:pStyle w:val="BodyText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Team</w:t>
      </w:r>
      <w:r w:rsidR="0055442F">
        <w:rPr>
          <w:color w:val="000000"/>
        </w:rPr>
        <w:t xml:space="preserve"> separation may not ex</w:t>
      </w:r>
      <w:r w:rsidR="00871CB9">
        <w:rPr>
          <w:color w:val="000000"/>
        </w:rPr>
        <w:t xml:space="preserve">ceed </w:t>
      </w:r>
      <w:r w:rsidR="00871CB9" w:rsidRPr="00871CB9">
        <w:rPr>
          <w:b/>
          <w:color w:val="FF0000"/>
        </w:rPr>
        <w:t xml:space="preserve">30 </w:t>
      </w:r>
      <w:r w:rsidR="0055442F" w:rsidRPr="00871CB9">
        <w:rPr>
          <w:b/>
          <w:color w:val="FF0000"/>
        </w:rPr>
        <w:t>meters</w:t>
      </w:r>
      <w:r w:rsidR="0055442F">
        <w:rPr>
          <w:color w:val="000000"/>
        </w:rPr>
        <w:t>.</w:t>
      </w:r>
      <w:r w:rsidR="00871CB9">
        <w:rPr>
          <w:color w:val="000000"/>
        </w:rPr>
        <w:t xml:space="preserve"> Some CPs will require all team members to visit.</w:t>
      </w:r>
    </w:p>
    <w:p w14:paraId="3E5A208E" w14:textId="3BDD7077" w:rsidR="0055442F" w:rsidRDefault="000B4AA8" w:rsidP="00871CB9">
      <w:pPr>
        <w:pStyle w:val="BodyText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Life</w:t>
      </w:r>
      <w:r w:rsidR="00871CB9">
        <w:rPr>
          <w:color w:val="000000"/>
        </w:rPr>
        <w:t xml:space="preserve"> vest must be worn at all times while boating.</w:t>
      </w:r>
    </w:p>
    <w:p w14:paraId="229FC9F8" w14:textId="538950F4" w:rsidR="00871CB9" w:rsidRDefault="000B4AA8" w:rsidP="00871CB9">
      <w:pPr>
        <w:pStyle w:val="BodyText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Bike</w:t>
      </w:r>
      <w:r w:rsidR="00871CB9">
        <w:rPr>
          <w:color w:val="000000"/>
        </w:rPr>
        <w:t xml:space="preserve"> helmet must be worn at all times while biking.</w:t>
      </w:r>
      <w:r w:rsidR="00DB03D0">
        <w:rPr>
          <w:color w:val="000000"/>
        </w:rPr>
        <w:t xml:space="preserve"> Red blinking rear light at all times day or night. </w:t>
      </w:r>
    </w:p>
    <w:p w14:paraId="6713F586" w14:textId="66AAA481" w:rsidR="0055442F" w:rsidRDefault="007177A4">
      <w:pPr>
        <w:pStyle w:val="BodyText"/>
        <w:spacing w:after="0"/>
        <w:rPr>
          <w:color w:val="000000"/>
        </w:rPr>
      </w:pPr>
      <w:r>
        <w:rPr>
          <w:color w:val="000000"/>
        </w:rPr>
        <w:tab/>
      </w:r>
      <w:r w:rsidR="0055442F">
        <w:rPr>
          <w:color w:val="000000"/>
        </w:rPr>
        <w:t>Penalties for any above rule violation: 1 point per violation.</w:t>
      </w:r>
      <w:r w:rsidR="001D433B">
        <w:rPr>
          <w:color w:val="000000"/>
        </w:rPr>
        <w:t xml:space="preserve"> List of complete rules on website and at check-in. </w:t>
      </w:r>
      <w:r w:rsidR="0055442F">
        <w:rPr>
          <w:color w:val="000000"/>
        </w:rPr>
        <w:t xml:space="preserve"> </w:t>
      </w:r>
    </w:p>
    <w:p w14:paraId="03BF0BFF" w14:textId="3B75E77E" w:rsidR="006C0BE0" w:rsidRDefault="007177A4" w:rsidP="006C0BE0">
      <w:r>
        <w:tab/>
      </w:r>
      <w:r w:rsidR="006C0BE0">
        <w:t xml:space="preserve">All team members must check in to exchange punch card. </w:t>
      </w:r>
      <w:r w:rsidR="00F5496B">
        <w:t xml:space="preserve">The 30-meter rule applies in TAs as well. </w:t>
      </w:r>
    </w:p>
    <w:p w14:paraId="533BE1D8" w14:textId="77777777" w:rsidR="0055442F" w:rsidRDefault="0055442F"/>
    <w:p w14:paraId="3B53FBC1" w14:textId="7AFAF709" w:rsidR="0055442F" w:rsidRDefault="006C0BE0">
      <w:pPr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color w:val="000000"/>
        </w:rPr>
        <w:t xml:space="preserve">Teams will have </w:t>
      </w:r>
      <w:r w:rsidR="005F1744">
        <w:rPr>
          <w:rFonts w:ascii="TimesNewRomanPSMT" w:eastAsia="TimesNewRomanPSMT" w:hAnsi="TimesNewRomanPSMT" w:cs="TimesNewRomanPSMT"/>
          <w:color w:val="000000"/>
        </w:rPr>
        <w:t>10</w:t>
      </w:r>
      <w:r w:rsidR="00F5496B">
        <w:rPr>
          <w:rFonts w:ascii="TimesNewRomanPSMT" w:eastAsia="TimesNewRomanPSMT" w:hAnsi="TimesNewRomanPSMT" w:cs="TimesNewRomanPSMT"/>
          <w:color w:val="000000"/>
        </w:rPr>
        <w:t xml:space="preserve"> </w:t>
      </w:r>
      <w:r w:rsidR="0055442F">
        <w:rPr>
          <w:rFonts w:ascii="TimesNewRomanPSMT" w:eastAsia="TimesNewRomanPSMT" w:hAnsi="TimesNewRomanPSMT" w:cs="TimesNewRomanPSMT"/>
          <w:color w:val="000000"/>
        </w:rPr>
        <w:t xml:space="preserve">hours to complete </w:t>
      </w:r>
      <w:r w:rsidR="0055442F">
        <w:rPr>
          <w:rFonts w:ascii="TimesNewRomanPSMT" w:eastAsia="TimesNewRomanPSMT" w:hAnsi="TimesNewRomanPSMT" w:cs="TimesNewRomanPSMT"/>
        </w:rPr>
        <w:t>course. Penalti</w:t>
      </w:r>
      <w:r>
        <w:rPr>
          <w:rFonts w:ascii="TimesNewRomanPSMT" w:eastAsia="TimesNewRomanPSMT" w:hAnsi="TimesNewRomanPSMT" w:cs="TimesNewRomanPSMT"/>
        </w:rPr>
        <w:t xml:space="preserve">es begin after </w:t>
      </w:r>
      <w:r w:rsidR="005F1744">
        <w:rPr>
          <w:rFonts w:ascii="TimesNewRomanPSMT" w:eastAsia="TimesNewRomanPSMT" w:hAnsi="TimesNewRomanPSMT" w:cs="TimesNewRomanPSMT"/>
        </w:rPr>
        <w:t>10</w:t>
      </w:r>
      <w:r w:rsidR="0055442F">
        <w:rPr>
          <w:rFonts w:ascii="TimesNewRomanPSMT" w:eastAsia="TimesNewRomanPSMT" w:hAnsi="TimesNewRomanPSMT" w:cs="TimesNewRomanPSMT"/>
        </w:rPr>
        <w:t xml:space="preserve"> hours.</w:t>
      </w:r>
    </w:p>
    <w:p w14:paraId="1FEDDE40" w14:textId="35855261" w:rsidR="0055442F" w:rsidRDefault="006C0BE0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-.01 second after </w:t>
      </w:r>
      <w:r w:rsidR="005F1744">
        <w:rPr>
          <w:rFonts w:ascii="TimesNewRomanPSMT" w:eastAsia="TimesNewRomanPSMT" w:hAnsi="TimesNewRomanPSMT" w:cs="TimesNewRomanPSMT"/>
        </w:rPr>
        <w:t>10</w:t>
      </w:r>
      <w:r w:rsidR="0055442F">
        <w:rPr>
          <w:rFonts w:ascii="TimesNewRomanPSMT" w:eastAsia="TimesNewRomanPSMT" w:hAnsi="TimesNewRomanPSMT" w:cs="TimesNewRomanPSMT"/>
        </w:rPr>
        <w:t xml:space="preserve"> hours = 1 point</w:t>
      </w:r>
    </w:p>
    <w:p w14:paraId="03740D81" w14:textId="448684AD" w:rsidR="0055442F" w:rsidRDefault="006C0BE0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-1</w:t>
      </w:r>
      <w:r w:rsidR="00171E21">
        <w:rPr>
          <w:rFonts w:ascii="TimesNewRomanPSMT" w:eastAsia="TimesNewRomanPSMT" w:hAnsi="TimesNewRomanPSMT" w:cs="TimesNewRomanPSMT"/>
        </w:rPr>
        <w:t>5</w:t>
      </w:r>
      <w:r>
        <w:rPr>
          <w:rFonts w:ascii="TimesNewRomanPSMT" w:eastAsia="TimesNewRomanPSMT" w:hAnsi="TimesNewRomanPSMT" w:cs="TimesNewRomanPSMT"/>
        </w:rPr>
        <w:t xml:space="preserve">.01 minutes after </w:t>
      </w:r>
      <w:r w:rsidR="005F1744">
        <w:rPr>
          <w:rFonts w:ascii="TimesNewRomanPSMT" w:eastAsia="TimesNewRomanPSMT" w:hAnsi="TimesNewRomanPSMT" w:cs="TimesNewRomanPSMT"/>
        </w:rPr>
        <w:t>10</w:t>
      </w:r>
      <w:r w:rsidR="0055442F">
        <w:rPr>
          <w:rFonts w:ascii="TimesNewRomanPSMT" w:eastAsia="TimesNewRomanPSMT" w:hAnsi="TimesNewRomanPSMT" w:cs="TimesNewRomanPSMT"/>
        </w:rPr>
        <w:t xml:space="preserve"> hours = 2 points</w:t>
      </w:r>
    </w:p>
    <w:p w14:paraId="1636AF95" w14:textId="03D9378F" w:rsidR="0055442F" w:rsidRDefault="006C0BE0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-</w:t>
      </w:r>
      <w:r w:rsidR="00171E21">
        <w:rPr>
          <w:rFonts w:ascii="TimesNewRomanPSMT" w:eastAsia="TimesNewRomanPSMT" w:hAnsi="TimesNewRomanPSMT" w:cs="TimesNewRomanPSMT"/>
        </w:rPr>
        <w:t>30</w:t>
      </w:r>
      <w:r>
        <w:rPr>
          <w:rFonts w:ascii="TimesNewRomanPSMT" w:eastAsia="TimesNewRomanPSMT" w:hAnsi="TimesNewRomanPSMT" w:cs="TimesNewRomanPSMT"/>
        </w:rPr>
        <w:t xml:space="preserve">.01 minutes after </w:t>
      </w:r>
      <w:r w:rsidR="005F1744">
        <w:rPr>
          <w:rFonts w:ascii="TimesNewRomanPSMT" w:eastAsia="TimesNewRomanPSMT" w:hAnsi="TimesNewRomanPSMT" w:cs="TimesNewRomanPSMT"/>
        </w:rPr>
        <w:t>10</w:t>
      </w:r>
      <w:r w:rsidR="0055442F">
        <w:rPr>
          <w:rFonts w:ascii="TimesNewRomanPSMT" w:eastAsia="TimesNewRomanPSMT" w:hAnsi="TimesNewRomanPSMT" w:cs="TimesNewRomanPSMT"/>
        </w:rPr>
        <w:t xml:space="preserve"> hours = 3 points</w:t>
      </w:r>
    </w:p>
    <w:p w14:paraId="0F488D19" w14:textId="02B83A5A" w:rsidR="001529D7" w:rsidRPr="00082F8B" w:rsidRDefault="0055442F" w:rsidP="00082F8B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-</w:t>
      </w:r>
      <w:r w:rsidR="00171E21">
        <w:rPr>
          <w:rFonts w:ascii="TimesNewRomanPSMT" w:eastAsia="TimesNewRomanPSMT" w:hAnsi="TimesNewRomanPSMT" w:cs="TimesNewRomanPSMT"/>
        </w:rPr>
        <w:t>45</w:t>
      </w:r>
      <w:r>
        <w:rPr>
          <w:rFonts w:ascii="TimesNewRomanPSMT" w:eastAsia="TimesNewRomanPSMT" w:hAnsi="TimesNewRomanPSMT" w:cs="TimesNewRomanPSMT"/>
        </w:rPr>
        <w:t xml:space="preserve">.01 minutes </w:t>
      </w:r>
      <w:r w:rsidR="006C0BE0">
        <w:rPr>
          <w:rFonts w:ascii="TimesNewRomanPSMT" w:eastAsia="TimesNewRomanPSMT" w:hAnsi="TimesNewRomanPSMT" w:cs="TimesNewRomanPSMT"/>
        </w:rPr>
        <w:t xml:space="preserve">after </w:t>
      </w:r>
      <w:r w:rsidR="005F1744">
        <w:rPr>
          <w:rFonts w:ascii="TimesNewRomanPSMT" w:eastAsia="TimesNewRomanPSMT" w:hAnsi="TimesNewRomanPSMT" w:cs="TimesNewRomanPSMT"/>
        </w:rPr>
        <w:t>10</w:t>
      </w:r>
      <w:r w:rsidR="006C0BE0">
        <w:rPr>
          <w:rFonts w:ascii="TimesNewRomanPSMT" w:eastAsia="TimesNewRomanPSMT" w:hAnsi="TimesNewRomanPSMT" w:cs="TimesNewRomanPSMT"/>
        </w:rPr>
        <w:t xml:space="preserve"> hours = OT (Over Time)</w:t>
      </w:r>
    </w:p>
    <w:p w14:paraId="5D86F466" w14:textId="77777777" w:rsidR="00082F8B" w:rsidRDefault="00082F8B" w:rsidP="000B4AA8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D59BA3E" w14:textId="59D86426" w:rsidR="007A26B8" w:rsidRDefault="003128DB" w:rsidP="000B4AA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26B8">
        <w:rPr>
          <w:b/>
          <w:color w:val="000000"/>
          <w:sz w:val="32"/>
          <w:szCs w:val="32"/>
          <w:shd w:val="clear" w:color="auto" w:fill="FFFFFF"/>
        </w:rPr>
        <w:t xml:space="preserve">This race is a </w:t>
      </w:r>
      <w:r w:rsidR="00171E21">
        <w:rPr>
          <w:b/>
          <w:color w:val="000000"/>
          <w:sz w:val="32"/>
          <w:szCs w:val="32"/>
          <w:shd w:val="clear" w:color="auto" w:fill="FFFFFF"/>
        </w:rPr>
        <w:t xml:space="preserve">Modified </w:t>
      </w:r>
      <w:r w:rsidR="007A26B8" w:rsidRPr="007A26B8">
        <w:rPr>
          <w:b/>
          <w:color w:val="000000"/>
          <w:sz w:val="32"/>
          <w:szCs w:val="32"/>
          <w:shd w:val="clear" w:color="auto" w:fill="FFFFFF"/>
        </w:rPr>
        <w:t>Rogaine</w:t>
      </w:r>
      <w:r w:rsidR="00D53486" w:rsidRPr="007A26B8">
        <w:rPr>
          <w:b/>
          <w:color w:val="000000"/>
          <w:sz w:val="32"/>
          <w:szCs w:val="32"/>
          <w:shd w:val="clear" w:color="auto" w:fill="FFFFFF"/>
        </w:rPr>
        <w:t xml:space="preserve"> format.</w:t>
      </w:r>
      <w:r w:rsidR="00D53486" w:rsidRPr="00D53486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64AC546" w14:textId="41916686" w:rsidR="001529D7" w:rsidRDefault="009F6F64" w:rsidP="001529D7">
      <w:pPr>
        <w:rPr>
          <w:color w:val="000000"/>
          <w:shd w:val="clear" w:color="auto" w:fill="FFFFFF"/>
        </w:rPr>
      </w:pPr>
      <w:r w:rsidRPr="009F6F64">
        <w:rPr>
          <w:color w:val="000000"/>
          <w:shd w:val="clear" w:color="auto" w:fill="FFFFFF"/>
        </w:rPr>
        <w:t>T</w:t>
      </w:r>
      <w:r w:rsidR="00D53486" w:rsidRPr="009F6F64">
        <w:rPr>
          <w:color w:val="000000"/>
          <w:shd w:val="clear" w:color="auto" w:fill="FFFFFF"/>
        </w:rPr>
        <w:t>eams may collect any Control Points (CPs) in any order</w:t>
      </w:r>
      <w:r w:rsidR="00171E21">
        <w:rPr>
          <w:color w:val="000000"/>
          <w:shd w:val="clear" w:color="auto" w:fill="FFFFFF"/>
        </w:rPr>
        <w:t xml:space="preserve"> per each section</w:t>
      </w:r>
      <w:r w:rsidR="00D53486" w:rsidRPr="009F6F64">
        <w:rPr>
          <w:color w:val="000000"/>
          <w:shd w:val="clear" w:color="auto" w:fill="FFFFFF"/>
        </w:rPr>
        <w:t>. When visiting each TA</w:t>
      </w:r>
      <w:r w:rsidR="00B97FCC">
        <w:rPr>
          <w:color w:val="000000"/>
          <w:shd w:val="clear" w:color="auto" w:fill="FFFFFF"/>
        </w:rPr>
        <w:t xml:space="preserve"> </w:t>
      </w:r>
      <w:r w:rsidR="00171E21">
        <w:rPr>
          <w:color w:val="000000"/>
          <w:shd w:val="clear" w:color="auto" w:fill="FFFFFF"/>
        </w:rPr>
        <w:t>(Transition Area)</w:t>
      </w:r>
      <w:r w:rsidR="00D53486" w:rsidRPr="009F6F64">
        <w:rPr>
          <w:color w:val="000000"/>
          <w:shd w:val="clear" w:color="auto" w:fill="FFFFFF"/>
        </w:rPr>
        <w:t xml:space="preserve">, teams will be forced to </w:t>
      </w:r>
      <w:r w:rsidR="00171E21">
        <w:rPr>
          <w:color w:val="000000"/>
          <w:shd w:val="clear" w:color="auto" w:fill="FFFFFF"/>
        </w:rPr>
        <w:t xml:space="preserve">change disciplines </w:t>
      </w:r>
      <w:r w:rsidR="00D53486" w:rsidRPr="009F6F64">
        <w:rPr>
          <w:color w:val="000000"/>
          <w:shd w:val="clear" w:color="auto" w:fill="FFFFFF"/>
        </w:rPr>
        <w:t>and retrieve CPs</w:t>
      </w:r>
      <w:r w:rsidR="00171E21">
        <w:rPr>
          <w:color w:val="000000"/>
          <w:shd w:val="clear" w:color="auto" w:fill="FFFFFF"/>
        </w:rPr>
        <w:t xml:space="preserve"> for that section using the discipline lay out in the description below.</w:t>
      </w:r>
      <w:r w:rsidR="00171E21" w:rsidRPr="009F6F64">
        <w:rPr>
          <w:color w:val="000000"/>
          <w:shd w:val="clear" w:color="auto" w:fill="FFFFFF"/>
        </w:rPr>
        <w:t xml:space="preserve"> Teams</w:t>
      </w:r>
      <w:r w:rsidR="007A26B8" w:rsidRPr="009F6F64">
        <w:rPr>
          <w:color w:val="000000"/>
          <w:shd w:val="clear" w:color="auto" w:fill="FFFFFF"/>
        </w:rPr>
        <w:t xml:space="preserve"> will trade </w:t>
      </w:r>
      <w:r w:rsidR="00171E21">
        <w:rPr>
          <w:color w:val="000000"/>
          <w:shd w:val="clear" w:color="auto" w:fill="FFFFFF"/>
        </w:rPr>
        <w:t xml:space="preserve">in </w:t>
      </w:r>
      <w:r w:rsidR="004F6F75">
        <w:rPr>
          <w:color w:val="000000"/>
          <w:shd w:val="clear" w:color="auto" w:fill="FFFFFF"/>
        </w:rPr>
        <w:t>Punch Card</w:t>
      </w:r>
      <w:r w:rsidR="00171E21">
        <w:rPr>
          <w:color w:val="000000"/>
          <w:shd w:val="clear" w:color="auto" w:fill="FFFFFF"/>
        </w:rPr>
        <w:t>s</w:t>
      </w:r>
      <w:r w:rsidR="004F6F75">
        <w:rPr>
          <w:color w:val="000000"/>
          <w:shd w:val="clear" w:color="auto" w:fill="FFFFFF"/>
        </w:rPr>
        <w:t xml:space="preserve"> for </w:t>
      </w:r>
      <w:r w:rsidR="00171E21">
        <w:rPr>
          <w:color w:val="000000"/>
          <w:shd w:val="clear" w:color="auto" w:fill="FFFFFF"/>
        </w:rPr>
        <w:t xml:space="preserve">new Punch Cards </w:t>
      </w:r>
      <w:r w:rsidR="007A26B8" w:rsidRPr="009F6F64">
        <w:rPr>
          <w:color w:val="000000"/>
          <w:shd w:val="clear" w:color="auto" w:fill="FFFFFF"/>
        </w:rPr>
        <w:t xml:space="preserve">at </w:t>
      </w:r>
      <w:r w:rsidR="00171E21">
        <w:rPr>
          <w:color w:val="000000"/>
          <w:shd w:val="clear" w:color="auto" w:fill="FFFFFF"/>
        </w:rPr>
        <w:t>some</w:t>
      </w:r>
      <w:r w:rsidR="007A26B8" w:rsidRPr="009F6F64">
        <w:rPr>
          <w:color w:val="000000"/>
          <w:shd w:val="clear" w:color="auto" w:fill="FFFFFF"/>
        </w:rPr>
        <w:t xml:space="preserve"> T</w:t>
      </w:r>
      <w:r w:rsidR="006020E8">
        <w:rPr>
          <w:color w:val="000000"/>
          <w:shd w:val="clear" w:color="auto" w:fill="FFFFFF"/>
        </w:rPr>
        <w:t>A</w:t>
      </w:r>
      <w:r w:rsidR="00171E21">
        <w:rPr>
          <w:color w:val="000000"/>
          <w:shd w:val="clear" w:color="auto" w:fill="FFFFFF"/>
        </w:rPr>
        <w:t>s, so always check-in with race staff at each TA</w:t>
      </w:r>
      <w:r w:rsidR="007A26B8" w:rsidRPr="009F6F64">
        <w:rPr>
          <w:color w:val="000000"/>
          <w:shd w:val="clear" w:color="auto" w:fill="FFFFFF"/>
        </w:rPr>
        <w:t xml:space="preserve">. </w:t>
      </w:r>
      <w:r w:rsidR="00171E21">
        <w:rPr>
          <w:color w:val="000000"/>
          <w:shd w:val="clear" w:color="auto" w:fill="FFFFFF"/>
        </w:rPr>
        <w:t xml:space="preserve">Keep an eye on the clock, you don’t want to be late to the Finish. </w:t>
      </w:r>
      <w:r w:rsidR="00C71B23">
        <w:rPr>
          <w:color w:val="000000"/>
          <w:shd w:val="clear" w:color="auto" w:fill="FFFFFF"/>
        </w:rPr>
        <w:t>If your team losses the Punch Card, please just punch the side of the map and we will work it out at the end of that section. Penalty (1 CP)</w:t>
      </w:r>
    </w:p>
    <w:p w14:paraId="65663C4B" w14:textId="77777777" w:rsidR="005F1744" w:rsidRPr="001529D7" w:rsidRDefault="005F1744" w:rsidP="001529D7">
      <w:pPr>
        <w:rPr>
          <w:b/>
          <w:color w:val="000000"/>
          <w:u w:val="single"/>
          <w:shd w:val="clear" w:color="auto" w:fill="FFFFFF"/>
        </w:rPr>
      </w:pPr>
    </w:p>
    <w:p w14:paraId="284574E1" w14:textId="741A66C6" w:rsidR="0055442F" w:rsidRDefault="00F67B1F" w:rsidP="000B4AA8">
      <w:pPr>
        <w:jc w:val="center"/>
        <w:rPr>
          <w:b/>
          <w:color w:val="000000"/>
          <w:u w:val="single"/>
          <w:shd w:val="clear" w:color="auto" w:fill="FFFFFF"/>
        </w:rPr>
      </w:pPr>
      <w:bookmarkStart w:id="1" w:name="_Hlk524631588"/>
      <w:r>
        <w:rPr>
          <w:b/>
          <w:color w:val="000000"/>
          <w:u w:val="single"/>
          <w:shd w:val="clear" w:color="auto" w:fill="FFFFFF"/>
        </w:rPr>
        <w:t xml:space="preserve">START </w:t>
      </w:r>
      <w:r w:rsidR="00C71B23">
        <w:rPr>
          <w:b/>
          <w:color w:val="000000"/>
          <w:u w:val="single"/>
          <w:shd w:val="clear" w:color="auto" w:fill="FFFFFF"/>
        </w:rPr>
        <w:t xml:space="preserve">TREK </w:t>
      </w:r>
      <w:r w:rsidR="003128DB">
        <w:rPr>
          <w:b/>
          <w:color w:val="000000"/>
          <w:u w:val="single"/>
          <w:shd w:val="clear" w:color="auto" w:fill="FFFFFF"/>
        </w:rPr>
        <w:t>(Punch</w:t>
      </w:r>
      <w:r w:rsidR="003169C3">
        <w:rPr>
          <w:b/>
          <w:color w:val="000000"/>
          <w:u w:val="single"/>
          <w:shd w:val="clear" w:color="auto" w:fill="FFFFFF"/>
        </w:rPr>
        <w:t xml:space="preserve"> Card</w:t>
      </w:r>
      <w:r w:rsidR="004C0375">
        <w:rPr>
          <w:b/>
          <w:color w:val="000000"/>
          <w:u w:val="single"/>
          <w:shd w:val="clear" w:color="auto" w:fill="FFFFFF"/>
        </w:rPr>
        <w:t xml:space="preserve"> #1</w:t>
      </w:r>
      <w:r w:rsidR="00427958">
        <w:rPr>
          <w:b/>
          <w:color w:val="000000"/>
          <w:u w:val="single"/>
          <w:shd w:val="clear" w:color="auto" w:fill="FFFFFF"/>
        </w:rPr>
        <w:t>)</w:t>
      </w:r>
    </w:p>
    <w:bookmarkEnd w:id="1"/>
    <w:p w14:paraId="67D8EAF9" w14:textId="77777777" w:rsidR="004C0375" w:rsidRPr="000B4AA8" w:rsidRDefault="004C0375" w:rsidP="000B4AA8">
      <w:pPr>
        <w:jc w:val="center"/>
        <w:rPr>
          <w:b/>
          <w:color w:val="000000"/>
          <w:u w:val="single"/>
          <w:shd w:val="clear" w:color="auto" w:fill="FFFFFF"/>
        </w:rPr>
      </w:pPr>
    </w:p>
    <w:p w14:paraId="0BA19F8D" w14:textId="26962B75" w:rsidR="006C0BE0" w:rsidRPr="000B4AA8" w:rsidRDefault="004C0375" w:rsidP="006C0BE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n Foot </w:t>
      </w:r>
      <w:r w:rsidR="008C24F1">
        <w:rPr>
          <w:color w:val="000000"/>
          <w:shd w:val="clear" w:color="auto" w:fill="FFFFFF"/>
        </w:rPr>
        <w:t xml:space="preserve">(one teammate only) </w:t>
      </w:r>
      <w:r>
        <w:rPr>
          <w:color w:val="000000"/>
          <w:shd w:val="clear" w:color="auto" w:fill="FFFFFF"/>
        </w:rPr>
        <w:t>visit below control point</w:t>
      </w:r>
      <w:r w:rsidR="009148AA">
        <w:rPr>
          <w:color w:val="000000"/>
          <w:shd w:val="clear" w:color="auto" w:fill="FFFFFF"/>
        </w:rPr>
        <w:t xml:space="preserve"> </w:t>
      </w:r>
      <w:r w:rsidR="00B97FCC">
        <w:rPr>
          <w:color w:val="000000"/>
          <w:shd w:val="clear" w:color="auto" w:fill="FFFFFF"/>
        </w:rPr>
        <w:t xml:space="preserve">and then return to </w:t>
      </w:r>
      <w:r w:rsidR="005F1744">
        <w:rPr>
          <w:color w:val="000000"/>
          <w:shd w:val="clear" w:color="auto" w:fill="FFFFFF"/>
        </w:rPr>
        <w:t>Start Location to get on bikes</w:t>
      </w:r>
      <w:r w:rsidR="00B97FCC">
        <w:rPr>
          <w:color w:val="000000"/>
          <w:shd w:val="clear" w:color="auto" w:fill="FFFFFF"/>
        </w:rPr>
        <w:t xml:space="preserve">. </w:t>
      </w:r>
    </w:p>
    <w:p w14:paraId="5272A675" w14:textId="22E54E6F" w:rsidR="0055442F" w:rsidRDefault="0055442F">
      <w:pPr>
        <w:rPr>
          <w:color w:val="000000"/>
        </w:rPr>
      </w:pPr>
      <w:r>
        <w:rPr>
          <w:color w:val="000000"/>
        </w:rPr>
        <w:t>CP 1 –</w:t>
      </w:r>
      <w:r w:rsidR="00841536">
        <w:rPr>
          <w:color w:val="000000"/>
        </w:rPr>
        <w:t xml:space="preserve"> </w:t>
      </w:r>
      <w:r w:rsidR="00D75EC8">
        <w:rPr>
          <w:color w:val="000000"/>
        </w:rPr>
        <w:t>Campsite along trail.</w:t>
      </w:r>
    </w:p>
    <w:p w14:paraId="3D3D62B2" w14:textId="77777777" w:rsidR="008058D2" w:rsidRDefault="008058D2">
      <w:pPr>
        <w:rPr>
          <w:color w:val="000000"/>
        </w:rPr>
      </w:pPr>
    </w:p>
    <w:p w14:paraId="581EA991" w14:textId="29E22828" w:rsidR="005F1744" w:rsidRDefault="005F1744" w:rsidP="005F1744">
      <w:pPr>
        <w:jc w:val="center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BIKE (Punch Card #1)</w:t>
      </w:r>
    </w:p>
    <w:p w14:paraId="63ADCC9D" w14:textId="77777777" w:rsidR="005F1744" w:rsidRDefault="005F1744"/>
    <w:p w14:paraId="719D59E3" w14:textId="79461E2C" w:rsidR="005F1744" w:rsidRDefault="005F1744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On Bike teams travel to </w:t>
      </w:r>
      <w:r>
        <w:rPr>
          <w:color w:val="000000"/>
          <w:u w:val="single"/>
          <w:shd w:val="clear" w:color="auto" w:fill="FFFFFF"/>
        </w:rPr>
        <w:t xml:space="preserve">TA #1 </w:t>
      </w:r>
      <w:r>
        <w:rPr>
          <w:color w:val="000000"/>
          <w:shd w:val="clear" w:color="auto" w:fill="FFFFFF"/>
        </w:rPr>
        <w:t xml:space="preserve">collecting CP 2 </w:t>
      </w:r>
      <w:r w:rsidR="00C71B23">
        <w:rPr>
          <w:color w:val="000000"/>
          <w:shd w:val="clear" w:color="auto" w:fill="FFFFFF"/>
        </w:rPr>
        <w:t xml:space="preserve">through </w:t>
      </w:r>
      <w:r>
        <w:rPr>
          <w:color w:val="000000"/>
          <w:shd w:val="clear" w:color="auto" w:fill="FFFFFF"/>
        </w:rPr>
        <w:t xml:space="preserve">CP </w:t>
      </w:r>
      <w:r w:rsidR="00597DCF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along the way</w:t>
      </w:r>
      <w:r w:rsidR="00597DCF"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</w:p>
    <w:p w14:paraId="1368C63A" w14:textId="2BDD0311" w:rsidR="0055442F" w:rsidRDefault="0055442F">
      <w:r>
        <w:rPr>
          <w:color w:val="000000"/>
        </w:rPr>
        <w:t>CP 2 –</w:t>
      </w:r>
      <w:r w:rsidR="00790A4A">
        <w:rPr>
          <w:color w:val="000000"/>
        </w:rPr>
        <w:t xml:space="preserve"> </w:t>
      </w:r>
      <w:r w:rsidR="00267BBC">
        <w:rPr>
          <w:color w:val="000000"/>
        </w:rPr>
        <w:t>Gate</w:t>
      </w:r>
    </w:p>
    <w:p w14:paraId="396A1E04" w14:textId="063A0F85" w:rsidR="004C0375" w:rsidRDefault="004C0375" w:rsidP="004C0375">
      <w:r>
        <w:rPr>
          <w:color w:val="000000"/>
        </w:rPr>
        <w:t>CP 3 –</w:t>
      </w:r>
      <w:r w:rsidR="001B2E66">
        <w:rPr>
          <w:color w:val="000000"/>
        </w:rPr>
        <w:t xml:space="preserve"> </w:t>
      </w:r>
      <w:r w:rsidR="00267BBC">
        <w:rPr>
          <w:color w:val="000000"/>
        </w:rPr>
        <w:t>Jeep Trail</w:t>
      </w:r>
    </w:p>
    <w:p w14:paraId="370E4EA7" w14:textId="7C0EA591" w:rsidR="004C0375" w:rsidRPr="00597D9F" w:rsidRDefault="004C0375" w:rsidP="004C0375">
      <w:r>
        <w:rPr>
          <w:color w:val="000000"/>
          <w:shd w:val="clear" w:color="auto" w:fill="FFFFFF"/>
        </w:rPr>
        <w:t xml:space="preserve">CP 4 – </w:t>
      </w:r>
      <w:r w:rsidR="00267BBC">
        <w:rPr>
          <w:color w:val="000000"/>
          <w:shd w:val="clear" w:color="auto" w:fill="FFFFFF"/>
        </w:rPr>
        <w:t xml:space="preserve">Spur between road and trail. </w:t>
      </w:r>
    </w:p>
    <w:p w14:paraId="16E304EE" w14:textId="049A3FBE" w:rsidR="00C71B23" w:rsidRPr="00F12E3F" w:rsidRDefault="004C0375" w:rsidP="004C03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5 – </w:t>
      </w:r>
      <w:r w:rsidR="00D75EC8">
        <w:rPr>
          <w:color w:val="000000"/>
          <w:shd w:val="clear" w:color="auto" w:fill="FFFFFF"/>
        </w:rPr>
        <w:t>Creek intersection</w:t>
      </w:r>
    </w:p>
    <w:p w14:paraId="700C6259" w14:textId="31059E6A" w:rsidR="00BB1553" w:rsidRPr="005C7436" w:rsidRDefault="004C0375" w:rsidP="005C7436">
      <w:pPr>
        <w:rPr>
          <w:color w:val="000000"/>
        </w:rPr>
      </w:pPr>
      <w:r>
        <w:rPr>
          <w:color w:val="000000"/>
        </w:rPr>
        <w:t xml:space="preserve">Teams </w:t>
      </w:r>
      <w:r w:rsidR="00267BBC">
        <w:rPr>
          <w:color w:val="000000"/>
        </w:rPr>
        <w:t xml:space="preserve">arrive at </w:t>
      </w:r>
      <w:r w:rsidR="00267BBC" w:rsidRPr="009148AA">
        <w:rPr>
          <w:color w:val="000000"/>
          <w:u w:val="single"/>
        </w:rPr>
        <w:t>TA #1</w:t>
      </w:r>
      <w:r w:rsidR="00267BBC">
        <w:rPr>
          <w:color w:val="000000"/>
        </w:rPr>
        <w:t xml:space="preserve"> and check-in with staff on placement of bikes. Turn in </w:t>
      </w:r>
      <w:r w:rsidR="008C24F1">
        <w:rPr>
          <w:color w:val="000000"/>
        </w:rPr>
        <w:t>P</w:t>
      </w:r>
      <w:r w:rsidR="00267BBC">
        <w:rPr>
          <w:color w:val="000000"/>
        </w:rPr>
        <w:t xml:space="preserve">unch </w:t>
      </w:r>
      <w:r w:rsidR="008C24F1">
        <w:rPr>
          <w:color w:val="000000"/>
        </w:rPr>
        <w:t>C</w:t>
      </w:r>
      <w:r w:rsidR="00267BBC">
        <w:rPr>
          <w:color w:val="000000"/>
        </w:rPr>
        <w:t xml:space="preserve">ard #1 and receive </w:t>
      </w:r>
      <w:r w:rsidR="008C24F1">
        <w:rPr>
          <w:color w:val="000000"/>
        </w:rPr>
        <w:t>P</w:t>
      </w:r>
      <w:r w:rsidR="00267BBC">
        <w:rPr>
          <w:color w:val="000000"/>
        </w:rPr>
        <w:t xml:space="preserve">unch </w:t>
      </w:r>
      <w:r w:rsidR="008C24F1">
        <w:rPr>
          <w:color w:val="000000"/>
        </w:rPr>
        <w:t>C</w:t>
      </w:r>
      <w:r w:rsidR="00267BBC">
        <w:rPr>
          <w:color w:val="000000"/>
        </w:rPr>
        <w:t xml:space="preserve">ard #2 to start the trek section.  </w:t>
      </w:r>
    </w:p>
    <w:p w14:paraId="175037B1" w14:textId="3874EDD8" w:rsidR="00BB1553" w:rsidRPr="00C71B23" w:rsidRDefault="00C71B23" w:rsidP="00C71B23">
      <w:pPr>
        <w:jc w:val="center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>TREK (Punch Card #2)</w:t>
      </w:r>
    </w:p>
    <w:p w14:paraId="7EEBB134" w14:textId="68240DDB" w:rsidR="00790A4A" w:rsidRDefault="00790A4A" w:rsidP="004C0375">
      <w:pPr>
        <w:jc w:val="center"/>
        <w:rPr>
          <w:b/>
          <w:color w:val="000000"/>
          <w:u w:val="single"/>
          <w:shd w:val="clear" w:color="auto" w:fill="FFFFFF"/>
        </w:rPr>
      </w:pPr>
    </w:p>
    <w:p w14:paraId="05DEF65E" w14:textId="49EB95A5" w:rsidR="00267BBC" w:rsidRDefault="00C71B23" w:rsidP="00790A4A">
      <w:pPr>
        <w:rPr>
          <w:color w:val="000000"/>
          <w:shd w:val="clear" w:color="auto" w:fill="FFFFFF"/>
        </w:rPr>
      </w:pPr>
      <w:bookmarkStart w:id="2" w:name="_Hlk50901935"/>
      <w:r>
        <w:rPr>
          <w:color w:val="000000"/>
          <w:shd w:val="clear" w:color="auto" w:fill="FFFFFF"/>
        </w:rPr>
        <w:t xml:space="preserve">On foot visit the below control points </w:t>
      </w:r>
      <w:r w:rsidR="00790A4A">
        <w:rPr>
          <w:color w:val="000000"/>
          <w:shd w:val="clear" w:color="auto" w:fill="FFFFFF"/>
        </w:rPr>
        <w:t xml:space="preserve">CP </w:t>
      </w:r>
      <w:r>
        <w:rPr>
          <w:color w:val="000000"/>
          <w:shd w:val="clear" w:color="auto" w:fill="FFFFFF"/>
        </w:rPr>
        <w:t>6</w:t>
      </w:r>
      <w:r w:rsidR="00790A4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through </w:t>
      </w:r>
      <w:r w:rsidR="00790A4A">
        <w:rPr>
          <w:color w:val="000000"/>
          <w:shd w:val="clear" w:color="auto" w:fill="FFFFFF"/>
        </w:rPr>
        <w:t>CP 1</w:t>
      </w:r>
      <w:r w:rsidR="002F2EDF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 in any order. </w:t>
      </w:r>
      <w:r w:rsidR="00F7230E" w:rsidRPr="00F7230E">
        <w:rPr>
          <w:b/>
          <w:bCs/>
          <w:color w:val="FF0000"/>
          <w:u w:val="single"/>
          <w:shd w:val="clear" w:color="auto" w:fill="FFFFFF"/>
        </w:rPr>
        <w:t>T</w:t>
      </w:r>
      <w:r w:rsidR="00FE2787">
        <w:rPr>
          <w:b/>
          <w:bCs/>
          <w:color w:val="FF0000"/>
          <w:u w:val="single"/>
          <w:shd w:val="clear" w:color="auto" w:fill="FFFFFF"/>
        </w:rPr>
        <w:t xml:space="preserve">eams must leave TA #1 by </w:t>
      </w:r>
      <w:r w:rsidR="00F7230E" w:rsidRPr="00F7230E">
        <w:rPr>
          <w:b/>
          <w:bCs/>
          <w:color w:val="FF0000"/>
          <w:u w:val="single"/>
          <w:shd w:val="clear" w:color="auto" w:fill="FFFFFF"/>
        </w:rPr>
        <w:t>4:00pm!</w:t>
      </w:r>
      <w:r w:rsidR="00790A4A" w:rsidRPr="00F7230E">
        <w:rPr>
          <w:color w:val="FF0000"/>
          <w:shd w:val="clear" w:color="auto" w:fill="FFFFFF"/>
        </w:rPr>
        <w:t xml:space="preserve"> </w:t>
      </w:r>
      <w:bookmarkEnd w:id="2"/>
    </w:p>
    <w:p w14:paraId="4CC58A62" w14:textId="52ED088C" w:rsidR="004C0375" w:rsidRPr="00267BBC" w:rsidRDefault="00267BB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6 – </w:t>
      </w:r>
      <w:r w:rsidR="00C71B23">
        <w:rPr>
          <w:color w:val="000000"/>
          <w:shd w:val="clear" w:color="auto" w:fill="FFFFFF"/>
        </w:rPr>
        <w:t>Spur NW of trail</w:t>
      </w:r>
    </w:p>
    <w:p w14:paraId="35894BE1" w14:textId="2D635F4E" w:rsidR="003169C3" w:rsidRPr="003169C3" w:rsidRDefault="003169C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</w:t>
      </w:r>
      <w:r w:rsidR="00B97FCC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 – </w:t>
      </w:r>
      <w:r w:rsidR="00C71B23">
        <w:rPr>
          <w:color w:val="000000"/>
          <w:shd w:val="clear" w:color="auto" w:fill="FFFFFF"/>
        </w:rPr>
        <w:t>Creek</w:t>
      </w:r>
    </w:p>
    <w:p w14:paraId="3512A288" w14:textId="068F07E6" w:rsidR="00FA16FD" w:rsidRPr="00BB1553" w:rsidRDefault="003169C3" w:rsidP="00BB155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</w:t>
      </w:r>
      <w:r w:rsidR="00FA16FD">
        <w:rPr>
          <w:color w:val="000000"/>
          <w:shd w:val="clear" w:color="auto" w:fill="FFFFFF"/>
        </w:rPr>
        <w:t>8</w:t>
      </w:r>
      <w:r>
        <w:rPr>
          <w:color w:val="000000"/>
          <w:shd w:val="clear" w:color="auto" w:fill="FFFFFF"/>
        </w:rPr>
        <w:t xml:space="preserve"> –</w:t>
      </w:r>
      <w:r w:rsidR="00FA16FD">
        <w:rPr>
          <w:color w:val="000000"/>
          <w:shd w:val="clear" w:color="auto" w:fill="FFFFFF"/>
        </w:rPr>
        <w:t xml:space="preserve"> </w:t>
      </w:r>
      <w:r w:rsidR="00D75EC8">
        <w:rPr>
          <w:color w:val="000000"/>
          <w:shd w:val="clear" w:color="auto" w:fill="FFFFFF"/>
        </w:rPr>
        <w:t xml:space="preserve">Creek intersection </w:t>
      </w:r>
      <w:r w:rsidR="00C71B23">
        <w:rPr>
          <w:color w:val="000000"/>
          <w:shd w:val="clear" w:color="auto" w:fill="FFFFFF"/>
        </w:rPr>
        <w:t>(same as CP</w:t>
      </w:r>
      <w:r w:rsidR="00B2629D">
        <w:rPr>
          <w:color w:val="000000"/>
          <w:shd w:val="clear" w:color="auto" w:fill="FFFFFF"/>
        </w:rPr>
        <w:t xml:space="preserve"> 5)</w:t>
      </w:r>
    </w:p>
    <w:p w14:paraId="51CCE9F3" w14:textId="0E0027B3" w:rsidR="00FA16FD" w:rsidRPr="003169C3" w:rsidRDefault="00FA16FD" w:rsidP="00FA16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9 – </w:t>
      </w:r>
      <w:r w:rsidR="00B2629D">
        <w:rPr>
          <w:color w:val="000000"/>
          <w:shd w:val="clear" w:color="auto" w:fill="FFFFFF"/>
        </w:rPr>
        <w:t>Hilltop</w:t>
      </w:r>
    </w:p>
    <w:p w14:paraId="3D37F0AF" w14:textId="6A1DE297" w:rsidR="00FA16FD" w:rsidRDefault="00FA16FD" w:rsidP="00FA16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</w:t>
      </w:r>
      <w:r w:rsidR="00EC6362">
        <w:rPr>
          <w:color w:val="000000"/>
          <w:shd w:val="clear" w:color="auto" w:fill="FFFFFF"/>
        </w:rPr>
        <w:t>10</w:t>
      </w:r>
      <w:r>
        <w:rPr>
          <w:color w:val="000000"/>
          <w:shd w:val="clear" w:color="auto" w:fill="FFFFFF"/>
        </w:rPr>
        <w:t xml:space="preserve"> – </w:t>
      </w:r>
      <w:r w:rsidR="00D75EC8">
        <w:rPr>
          <w:color w:val="000000"/>
          <w:shd w:val="clear" w:color="auto" w:fill="FFFFFF"/>
        </w:rPr>
        <w:t xml:space="preserve">15 meters North of </w:t>
      </w:r>
      <w:r w:rsidR="00B2629D">
        <w:rPr>
          <w:color w:val="000000"/>
          <w:shd w:val="clear" w:color="auto" w:fill="FFFFFF"/>
        </w:rPr>
        <w:t>Trail Intersection</w:t>
      </w:r>
    </w:p>
    <w:p w14:paraId="1CD1E0F3" w14:textId="43A3F095" w:rsidR="00EC6362" w:rsidRPr="003169C3" w:rsidRDefault="00EC6362" w:rsidP="00EC636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11 – </w:t>
      </w:r>
      <w:r w:rsidR="00B2629D">
        <w:rPr>
          <w:color w:val="000000"/>
          <w:shd w:val="clear" w:color="auto" w:fill="FFFFFF"/>
        </w:rPr>
        <w:t>Hilltop</w:t>
      </w:r>
    </w:p>
    <w:p w14:paraId="25593B2F" w14:textId="6241B6CF" w:rsidR="00EC6362" w:rsidRDefault="00EC6362" w:rsidP="00EC636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12 – </w:t>
      </w:r>
      <w:r w:rsidR="00B2629D">
        <w:rPr>
          <w:color w:val="000000"/>
          <w:shd w:val="clear" w:color="auto" w:fill="FFFFFF"/>
        </w:rPr>
        <w:t>Hilltop</w:t>
      </w:r>
    </w:p>
    <w:p w14:paraId="1BB1DAB7" w14:textId="3AA20202" w:rsidR="00C71B23" w:rsidRPr="00F12E3F" w:rsidRDefault="00C71B23" w:rsidP="00EC6362">
      <w:r>
        <w:rPr>
          <w:color w:val="000000"/>
        </w:rPr>
        <w:t>CP 13 –</w:t>
      </w:r>
      <w:r w:rsidR="00B2629D">
        <w:rPr>
          <w:color w:val="000000"/>
        </w:rPr>
        <w:t xml:space="preserve"> Re</w:t>
      </w:r>
      <w:r w:rsidR="00041CC1">
        <w:rPr>
          <w:color w:val="000000"/>
        </w:rPr>
        <w:t>e</w:t>
      </w:r>
      <w:r w:rsidR="00B2629D">
        <w:rPr>
          <w:color w:val="000000"/>
        </w:rPr>
        <w:t xml:space="preserve">ntrant </w:t>
      </w:r>
    </w:p>
    <w:p w14:paraId="113430CE" w14:textId="2155A258" w:rsidR="00E53737" w:rsidRDefault="00041CC1" w:rsidP="00EC6362">
      <w:r>
        <w:t xml:space="preserve">After this section Teams return to </w:t>
      </w:r>
      <w:r w:rsidRPr="009148AA">
        <w:rPr>
          <w:u w:val="single"/>
        </w:rPr>
        <w:t>TA #1</w:t>
      </w:r>
      <w:r>
        <w:t xml:space="preserve"> and t</w:t>
      </w:r>
      <w:r w:rsidR="00EC6362">
        <w:t>urn in Punch Card #</w:t>
      </w:r>
      <w:r>
        <w:t>2</w:t>
      </w:r>
      <w:r w:rsidR="00EC6362">
        <w:t xml:space="preserve"> to receive Punch Card #</w:t>
      </w:r>
      <w:r w:rsidR="00695093">
        <w:t>3.</w:t>
      </w:r>
    </w:p>
    <w:p w14:paraId="59E278A5" w14:textId="77777777" w:rsidR="005C7436" w:rsidRPr="00EC6362" w:rsidRDefault="005C7436" w:rsidP="00EC6362">
      <w:pPr>
        <w:rPr>
          <w:color w:val="000000"/>
          <w:shd w:val="clear" w:color="auto" w:fill="FFFFFF"/>
        </w:rPr>
      </w:pPr>
    </w:p>
    <w:p w14:paraId="109A12BB" w14:textId="25C5DC0D" w:rsidR="00695093" w:rsidRDefault="00695093" w:rsidP="00695093">
      <w:pPr>
        <w:jc w:val="center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BIKE (Punch Card #3)</w:t>
      </w:r>
    </w:p>
    <w:p w14:paraId="3297A0A9" w14:textId="77777777" w:rsidR="00695093" w:rsidRDefault="00695093" w:rsidP="00695093">
      <w:pPr>
        <w:jc w:val="center"/>
        <w:rPr>
          <w:b/>
          <w:color w:val="000000"/>
          <w:u w:val="single"/>
          <w:shd w:val="clear" w:color="auto" w:fill="FFFFFF"/>
        </w:rPr>
      </w:pPr>
    </w:p>
    <w:p w14:paraId="0AA758D1" w14:textId="48EC7C6F" w:rsidR="00695093" w:rsidRPr="00F12E3F" w:rsidRDefault="00695093" w:rsidP="00F12E3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ams bike to retrieve CP 14 through CP 17 on the way to </w:t>
      </w:r>
      <w:r w:rsidRPr="009148AA">
        <w:rPr>
          <w:color w:val="000000"/>
          <w:u w:val="single"/>
          <w:shd w:val="clear" w:color="auto" w:fill="FFFFFF"/>
        </w:rPr>
        <w:t>TA #2/F</w:t>
      </w:r>
      <w:r w:rsidR="00494935" w:rsidRPr="009148AA">
        <w:rPr>
          <w:color w:val="000000"/>
          <w:u w:val="single"/>
          <w:shd w:val="clear" w:color="auto" w:fill="FFFFFF"/>
        </w:rPr>
        <w:t>inish</w:t>
      </w:r>
      <w:r>
        <w:rPr>
          <w:color w:val="000000"/>
          <w:shd w:val="clear" w:color="auto" w:fill="FFFFFF"/>
        </w:rPr>
        <w:t>. Before you leave, please make sure your red blinking lights are on and working. Single file riding on public roads.</w:t>
      </w:r>
      <w:r w:rsidR="00494935">
        <w:rPr>
          <w:color w:val="000000"/>
          <w:shd w:val="clear" w:color="auto" w:fill="FFFFFF"/>
        </w:rPr>
        <w:t xml:space="preserve"> No riding bikes on foot trails in Meeks Park.</w:t>
      </w:r>
      <w:r>
        <w:rPr>
          <w:color w:val="000000"/>
          <w:shd w:val="clear" w:color="auto" w:fill="FFFFFF"/>
        </w:rPr>
        <w:t xml:space="preserve">  </w:t>
      </w:r>
    </w:p>
    <w:p w14:paraId="510702DF" w14:textId="5D855BF5" w:rsidR="00695093" w:rsidRPr="00597D9F" w:rsidRDefault="00695093" w:rsidP="00695093">
      <w:r>
        <w:rPr>
          <w:color w:val="000000"/>
          <w:shd w:val="clear" w:color="auto" w:fill="FFFFFF"/>
        </w:rPr>
        <w:t xml:space="preserve">CP 14 – Spur at </w:t>
      </w:r>
      <w:proofErr w:type="spellStart"/>
      <w:r>
        <w:rPr>
          <w:color w:val="000000"/>
          <w:shd w:val="clear" w:color="auto" w:fill="FFFFFF"/>
        </w:rPr>
        <w:t>Mulky</w:t>
      </w:r>
      <w:proofErr w:type="spellEnd"/>
      <w:r>
        <w:rPr>
          <w:color w:val="000000"/>
          <w:shd w:val="clear" w:color="auto" w:fill="FFFFFF"/>
        </w:rPr>
        <w:t xml:space="preserve"> Gap</w:t>
      </w:r>
    </w:p>
    <w:p w14:paraId="150617A5" w14:textId="07B95602" w:rsidR="00695093" w:rsidRDefault="00695093" w:rsidP="0069509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P 15 – Creek</w:t>
      </w:r>
    </w:p>
    <w:p w14:paraId="6D17D3D1" w14:textId="228DB222" w:rsidR="00695093" w:rsidRDefault="00695093" w:rsidP="00695093">
      <w:pPr>
        <w:rPr>
          <w:color w:val="000000"/>
        </w:rPr>
      </w:pPr>
      <w:r>
        <w:rPr>
          <w:color w:val="000000"/>
        </w:rPr>
        <w:t xml:space="preserve">CP 16 – </w:t>
      </w:r>
      <w:r>
        <w:rPr>
          <w:shd w:val="clear" w:color="auto" w:fill="FFFFFF"/>
        </w:rPr>
        <w:t>Church</w:t>
      </w:r>
    </w:p>
    <w:p w14:paraId="4AADA1BE" w14:textId="336E8C10" w:rsidR="00695093" w:rsidRPr="00F12E3F" w:rsidRDefault="00695093" w:rsidP="0069509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P 17 – </w:t>
      </w:r>
      <w:r w:rsidRPr="00494935">
        <w:rPr>
          <w:color w:val="000000"/>
          <w:shd w:val="clear" w:color="auto" w:fill="FFFFFF"/>
        </w:rPr>
        <w:t>Cemetery</w:t>
      </w:r>
      <w:r w:rsidRPr="00494935">
        <w:rPr>
          <w:rFonts w:ascii="Roboto" w:hAnsi="Roboto"/>
          <w:color w:val="000000"/>
          <w:shd w:val="clear" w:color="auto" w:fill="FFFFFF"/>
        </w:rPr>
        <w:t> </w:t>
      </w:r>
    </w:p>
    <w:p w14:paraId="4D300EC7" w14:textId="63F029C6" w:rsidR="00494935" w:rsidRDefault="00494935" w:rsidP="00494935">
      <w:pPr>
        <w:rPr>
          <w:color w:val="000000"/>
        </w:rPr>
      </w:pPr>
      <w:r>
        <w:rPr>
          <w:color w:val="000000"/>
        </w:rPr>
        <w:t xml:space="preserve">Teams arrive at </w:t>
      </w:r>
      <w:r w:rsidRPr="009148AA">
        <w:rPr>
          <w:color w:val="000000"/>
          <w:u w:val="single"/>
        </w:rPr>
        <w:t>TA #2/Finish</w:t>
      </w:r>
      <w:r>
        <w:rPr>
          <w:color w:val="000000"/>
        </w:rPr>
        <w:t xml:space="preserve"> and check-in with staff on placement of bikes. Turn in </w:t>
      </w:r>
      <w:r w:rsidR="002F2EDF">
        <w:rPr>
          <w:color w:val="000000"/>
        </w:rPr>
        <w:t>P</w:t>
      </w:r>
      <w:r>
        <w:rPr>
          <w:color w:val="000000"/>
        </w:rPr>
        <w:t xml:space="preserve">unch </w:t>
      </w:r>
      <w:r w:rsidR="002F2EDF">
        <w:rPr>
          <w:color w:val="000000"/>
        </w:rPr>
        <w:t>C</w:t>
      </w:r>
      <w:r>
        <w:rPr>
          <w:color w:val="000000"/>
        </w:rPr>
        <w:t xml:space="preserve">ard #3 and receive </w:t>
      </w:r>
      <w:r w:rsidR="002F2EDF">
        <w:rPr>
          <w:color w:val="000000"/>
        </w:rPr>
        <w:t>P</w:t>
      </w:r>
      <w:r>
        <w:rPr>
          <w:color w:val="000000"/>
        </w:rPr>
        <w:t xml:space="preserve">unch </w:t>
      </w:r>
      <w:r w:rsidR="002F2EDF">
        <w:rPr>
          <w:color w:val="000000"/>
        </w:rPr>
        <w:t>C</w:t>
      </w:r>
      <w:r>
        <w:rPr>
          <w:color w:val="000000"/>
        </w:rPr>
        <w:t xml:space="preserve">ard #4 then on foot to the Canoe Launch. If you have your own paddle gear, take it with you here. </w:t>
      </w:r>
    </w:p>
    <w:p w14:paraId="10B1BF05" w14:textId="0F7F8A51" w:rsidR="00494935" w:rsidRPr="005C7436" w:rsidRDefault="00494935" w:rsidP="00494935">
      <w:pPr>
        <w:rPr>
          <w:color w:val="000000"/>
        </w:rPr>
      </w:pPr>
    </w:p>
    <w:p w14:paraId="20DEA1F2" w14:textId="1D1C0BDF" w:rsidR="00B7491E" w:rsidRDefault="00B7491E" w:rsidP="00B7491E">
      <w:pPr>
        <w:jc w:val="center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PADDLE</w:t>
      </w:r>
      <w:r w:rsidR="00494935">
        <w:rPr>
          <w:b/>
          <w:color w:val="000000"/>
          <w:u w:val="single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(Punch Card #</w:t>
      </w:r>
      <w:r w:rsidR="00494935">
        <w:rPr>
          <w:b/>
          <w:color w:val="000000"/>
          <w:u w:val="single"/>
          <w:shd w:val="clear" w:color="auto" w:fill="FFFFFF"/>
        </w:rPr>
        <w:t>4</w:t>
      </w:r>
      <w:r>
        <w:rPr>
          <w:b/>
          <w:color w:val="000000"/>
          <w:u w:val="single"/>
          <w:shd w:val="clear" w:color="auto" w:fill="FFFFFF"/>
        </w:rPr>
        <w:t>)</w:t>
      </w:r>
    </w:p>
    <w:p w14:paraId="5D9E1757" w14:textId="77777777" w:rsidR="00B7491E" w:rsidRDefault="00B7491E" w:rsidP="00B7491E">
      <w:pPr>
        <w:jc w:val="both"/>
      </w:pPr>
    </w:p>
    <w:p w14:paraId="5E61DBD7" w14:textId="337021D5" w:rsidR="00B7491E" w:rsidRDefault="00F12E3F" w:rsidP="00B7491E">
      <w:pPr>
        <w:jc w:val="both"/>
        <w:rPr>
          <w:b/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t>Paddle</w:t>
      </w:r>
      <w:r w:rsidR="00494935">
        <w:rPr>
          <w:color w:val="000000"/>
          <w:shd w:val="clear" w:color="auto" w:fill="FFFFFF"/>
        </w:rPr>
        <w:t xml:space="preserve"> to retrieve CP 18 through CP 2</w:t>
      </w:r>
      <w:r>
        <w:rPr>
          <w:color w:val="000000"/>
          <w:shd w:val="clear" w:color="auto" w:fill="FFFFFF"/>
        </w:rPr>
        <w:t>2</w:t>
      </w:r>
      <w:r w:rsidR="00494935">
        <w:rPr>
          <w:color w:val="000000"/>
          <w:shd w:val="clear" w:color="auto" w:fill="FFFFFF"/>
        </w:rPr>
        <w:t xml:space="preserve"> in any order on the way back to the Canoe Launch:</w:t>
      </w:r>
      <w:r>
        <w:rPr>
          <w:color w:val="000000"/>
          <w:shd w:val="clear" w:color="auto" w:fill="FFFFFF"/>
        </w:rPr>
        <w:t xml:space="preserve"> CP 22 can only be received after your team has transported the boats back to the Penske Trucks. </w:t>
      </w:r>
    </w:p>
    <w:p w14:paraId="621DD2D0" w14:textId="3E258F97" w:rsidR="00F12E3F" w:rsidRDefault="00F12E3F" w:rsidP="00F12E3F">
      <w:pPr>
        <w:rPr>
          <w:color w:val="000000"/>
        </w:rPr>
      </w:pPr>
      <w:r>
        <w:rPr>
          <w:color w:val="000000"/>
        </w:rPr>
        <w:t xml:space="preserve">CP 18 – </w:t>
      </w:r>
      <w:r w:rsidR="00D75EC8">
        <w:rPr>
          <w:color w:val="000000"/>
        </w:rPr>
        <w:t>Under Bridge</w:t>
      </w:r>
    </w:p>
    <w:p w14:paraId="2D2D7132" w14:textId="7BDCA599" w:rsidR="00F12E3F" w:rsidRPr="00C57F5D" w:rsidRDefault="00F12E3F" w:rsidP="00F12E3F">
      <w:r>
        <w:rPr>
          <w:color w:val="000000"/>
          <w:shd w:val="clear" w:color="auto" w:fill="FFFFFF"/>
        </w:rPr>
        <w:t xml:space="preserve">CP 19 – </w:t>
      </w:r>
      <w:r w:rsidR="00D75EC8">
        <w:t>Creek</w:t>
      </w:r>
    </w:p>
    <w:p w14:paraId="435C59C4" w14:textId="454A0AA7" w:rsidR="00F12E3F" w:rsidRDefault="00F12E3F" w:rsidP="00F12E3F">
      <w:pPr>
        <w:rPr>
          <w:color w:val="000000"/>
        </w:rPr>
      </w:pPr>
      <w:r>
        <w:rPr>
          <w:color w:val="000000"/>
        </w:rPr>
        <w:t xml:space="preserve">CP 20 – </w:t>
      </w:r>
      <w:r w:rsidR="00D75EC8">
        <w:rPr>
          <w:color w:val="000000"/>
        </w:rPr>
        <w:t>Creek</w:t>
      </w:r>
    </w:p>
    <w:p w14:paraId="08F5321D" w14:textId="34EEBBC2" w:rsidR="00F12E3F" w:rsidRPr="00C57F5D" w:rsidRDefault="00F12E3F" w:rsidP="00F12E3F">
      <w:r>
        <w:rPr>
          <w:color w:val="000000"/>
          <w:shd w:val="clear" w:color="auto" w:fill="FFFFFF"/>
        </w:rPr>
        <w:t xml:space="preserve">CP 21 – </w:t>
      </w:r>
      <w:r w:rsidR="00D75EC8">
        <w:t>Cove</w:t>
      </w:r>
    </w:p>
    <w:p w14:paraId="41903A95" w14:textId="09D38A3C" w:rsidR="00F12E3F" w:rsidRDefault="00F12E3F" w:rsidP="00F12E3F">
      <w:pPr>
        <w:rPr>
          <w:color w:val="000000"/>
        </w:rPr>
      </w:pPr>
      <w:r>
        <w:rPr>
          <w:color w:val="000000"/>
        </w:rPr>
        <w:t xml:space="preserve">CP 22 – Teams carry boats from the water to the Penske Trucks. </w:t>
      </w:r>
    </w:p>
    <w:p w14:paraId="02CDC667" w14:textId="042A3847" w:rsidR="00F12E3F" w:rsidRDefault="00F12E3F" w:rsidP="00F12E3F">
      <w:r>
        <w:rPr>
          <w:color w:val="000000"/>
        </w:rPr>
        <w:t xml:space="preserve">After the paddle proceed on foot to the Finish </w:t>
      </w:r>
      <w:r>
        <w:t xml:space="preserve">and turn in Punch Card #4 </w:t>
      </w:r>
    </w:p>
    <w:p w14:paraId="0E7BEA50" w14:textId="77777777" w:rsidR="00F12E3F" w:rsidRDefault="00F12E3F" w:rsidP="00F12E3F">
      <w:pPr>
        <w:rPr>
          <w:color w:val="000000"/>
        </w:rPr>
      </w:pPr>
    </w:p>
    <w:p w14:paraId="19603CE2" w14:textId="77777777" w:rsidR="005C7436" w:rsidRDefault="005C7436" w:rsidP="005C7436"/>
    <w:p w14:paraId="67FE1953" w14:textId="18736872" w:rsidR="0055442F" w:rsidRDefault="0055442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Congratulations on completing the</w:t>
      </w:r>
      <w:r w:rsidR="00445B64">
        <w:rPr>
          <w:b/>
          <w:bCs/>
          <w:shd w:val="clear" w:color="auto" w:fill="FFFFFF"/>
        </w:rPr>
        <w:t xml:space="preserve"> </w:t>
      </w:r>
      <w:r w:rsidR="006020E8">
        <w:rPr>
          <w:b/>
          <w:bCs/>
          <w:shd w:val="clear" w:color="auto" w:fill="FFFFFF"/>
        </w:rPr>
        <w:t>20</w:t>
      </w:r>
      <w:r w:rsidR="00F12E3F">
        <w:rPr>
          <w:b/>
          <w:bCs/>
          <w:shd w:val="clear" w:color="auto" w:fill="FFFFFF"/>
        </w:rPr>
        <w:t>20</w:t>
      </w:r>
      <w:r w:rsidR="006020E8">
        <w:rPr>
          <w:b/>
          <w:bCs/>
          <w:shd w:val="clear" w:color="auto" w:fill="FFFFFF"/>
        </w:rPr>
        <w:t xml:space="preserve"> Blairsville Xtreme</w:t>
      </w:r>
      <w:r w:rsidR="00445B6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Adventure Race</w:t>
      </w:r>
      <w:r>
        <w:rPr>
          <w:shd w:val="clear" w:color="auto" w:fill="FFFFFF"/>
        </w:rPr>
        <w:t xml:space="preserve">. </w:t>
      </w:r>
    </w:p>
    <w:sectPr w:rsidR="0055442F" w:rsidSect="00082F8B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0C1F" w14:textId="77777777" w:rsidR="00CE01C3" w:rsidRDefault="00CE01C3">
      <w:r>
        <w:separator/>
      </w:r>
    </w:p>
  </w:endnote>
  <w:endnote w:type="continuationSeparator" w:id="0">
    <w:p w14:paraId="0C80A98E" w14:textId="77777777" w:rsidR="00CE01C3" w:rsidRDefault="00CE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4F19" w14:textId="77777777" w:rsidR="0055442F" w:rsidRDefault="00554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6B78" w14:textId="77777777" w:rsidR="00CE01C3" w:rsidRDefault="00CE01C3">
      <w:r>
        <w:separator/>
      </w:r>
    </w:p>
  </w:footnote>
  <w:footnote w:type="continuationSeparator" w:id="0">
    <w:p w14:paraId="1D1576D1" w14:textId="77777777" w:rsidR="00CE01C3" w:rsidRDefault="00CE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514"/>
    <w:multiLevelType w:val="multilevel"/>
    <w:tmpl w:val="A296FE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DE065F"/>
    <w:multiLevelType w:val="multilevel"/>
    <w:tmpl w:val="4AC03E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8151FE7"/>
    <w:multiLevelType w:val="hybridMultilevel"/>
    <w:tmpl w:val="418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21302"/>
    <w:multiLevelType w:val="multilevel"/>
    <w:tmpl w:val="DDEC33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7F46AEC"/>
    <w:multiLevelType w:val="multilevel"/>
    <w:tmpl w:val="6BFE49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sTQ0tTA3MDEzMDJV0lEKTi0uzszPAykwqQUAtzTYziwAAAA="/>
  </w:docVars>
  <w:rsids>
    <w:rsidRoot w:val="00D27441"/>
    <w:rsid w:val="00036338"/>
    <w:rsid w:val="00041CC1"/>
    <w:rsid w:val="00044A5E"/>
    <w:rsid w:val="00070112"/>
    <w:rsid w:val="00076841"/>
    <w:rsid w:val="0008047B"/>
    <w:rsid w:val="00080D3F"/>
    <w:rsid w:val="00082F8B"/>
    <w:rsid w:val="00095468"/>
    <w:rsid w:val="000B4AA8"/>
    <w:rsid w:val="001529D7"/>
    <w:rsid w:val="00171E21"/>
    <w:rsid w:val="001A5AB2"/>
    <w:rsid w:val="001B2E66"/>
    <w:rsid w:val="001D433B"/>
    <w:rsid w:val="001D5DF2"/>
    <w:rsid w:val="0021381C"/>
    <w:rsid w:val="00216B49"/>
    <w:rsid w:val="0022362A"/>
    <w:rsid w:val="00230129"/>
    <w:rsid w:val="00267BBC"/>
    <w:rsid w:val="002B10A0"/>
    <w:rsid w:val="002D22F1"/>
    <w:rsid w:val="002D2BE8"/>
    <w:rsid w:val="002F2EDF"/>
    <w:rsid w:val="002F6015"/>
    <w:rsid w:val="003128DB"/>
    <w:rsid w:val="003169C3"/>
    <w:rsid w:val="003F12C3"/>
    <w:rsid w:val="003F218D"/>
    <w:rsid w:val="00427958"/>
    <w:rsid w:val="00445B64"/>
    <w:rsid w:val="00494935"/>
    <w:rsid w:val="004C0375"/>
    <w:rsid w:val="004F6F75"/>
    <w:rsid w:val="00536FEE"/>
    <w:rsid w:val="0055442F"/>
    <w:rsid w:val="00597D9F"/>
    <w:rsid w:val="00597DCF"/>
    <w:rsid w:val="005C7436"/>
    <w:rsid w:val="005F012E"/>
    <w:rsid w:val="005F1744"/>
    <w:rsid w:val="006020E8"/>
    <w:rsid w:val="00605EDC"/>
    <w:rsid w:val="00695093"/>
    <w:rsid w:val="006C0BE0"/>
    <w:rsid w:val="007177A4"/>
    <w:rsid w:val="00790A4A"/>
    <w:rsid w:val="007966F9"/>
    <w:rsid w:val="007A26B8"/>
    <w:rsid w:val="00804E1A"/>
    <w:rsid w:val="008058D2"/>
    <w:rsid w:val="00841536"/>
    <w:rsid w:val="00870C02"/>
    <w:rsid w:val="00871CB9"/>
    <w:rsid w:val="008C24F1"/>
    <w:rsid w:val="008C5514"/>
    <w:rsid w:val="008E7095"/>
    <w:rsid w:val="008F4CF0"/>
    <w:rsid w:val="009148AA"/>
    <w:rsid w:val="00921CAB"/>
    <w:rsid w:val="009F6F64"/>
    <w:rsid w:val="00A13E7E"/>
    <w:rsid w:val="00AA453D"/>
    <w:rsid w:val="00AD6C13"/>
    <w:rsid w:val="00AE4B85"/>
    <w:rsid w:val="00AF1C53"/>
    <w:rsid w:val="00B2629D"/>
    <w:rsid w:val="00B7491E"/>
    <w:rsid w:val="00B97FCC"/>
    <w:rsid w:val="00BB1553"/>
    <w:rsid w:val="00BD4668"/>
    <w:rsid w:val="00BE5811"/>
    <w:rsid w:val="00C140CE"/>
    <w:rsid w:val="00C57F5D"/>
    <w:rsid w:val="00C71B23"/>
    <w:rsid w:val="00C94212"/>
    <w:rsid w:val="00CC593D"/>
    <w:rsid w:val="00CE01C3"/>
    <w:rsid w:val="00D27441"/>
    <w:rsid w:val="00D4184F"/>
    <w:rsid w:val="00D46C41"/>
    <w:rsid w:val="00D53486"/>
    <w:rsid w:val="00D5524B"/>
    <w:rsid w:val="00D750D5"/>
    <w:rsid w:val="00D75EC8"/>
    <w:rsid w:val="00D92DB4"/>
    <w:rsid w:val="00DA5979"/>
    <w:rsid w:val="00DB03D0"/>
    <w:rsid w:val="00DB2A82"/>
    <w:rsid w:val="00E53737"/>
    <w:rsid w:val="00EC6362"/>
    <w:rsid w:val="00F12E3F"/>
    <w:rsid w:val="00F15B5B"/>
    <w:rsid w:val="00F26DEA"/>
    <w:rsid w:val="00F35894"/>
    <w:rsid w:val="00F5006F"/>
    <w:rsid w:val="00F5496B"/>
    <w:rsid w:val="00F67B1F"/>
    <w:rsid w:val="00F7230E"/>
    <w:rsid w:val="00FA16FD"/>
    <w:rsid w:val="00FD1D4E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6710A7"/>
  <w15:chartTrackingRefBased/>
  <w15:docId w15:val="{D0BE13E9-55BD-4126-BCAF-7ACBBDCF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441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CA18-A463-4204-A477-1892885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</vt:lpstr>
    </vt:vector>
  </TitlesOfParts>
  <Company>Hewlett-Packar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</dc:title>
  <dc:subject/>
  <dc:creator>dbrault</dc:creator>
  <cp:keywords/>
  <cp:lastModifiedBy>Jeff</cp:lastModifiedBy>
  <cp:revision>10</cp:revision>
  <cp:lastPrinted>2019-10-04T20:26:00Z</cp:lastPrinted>
  <dcterms:created xsi:type="dcterms:W3CDTF">2020-09-13T19:48:00Z</dcterms:created>
  <dcterms:modified xsi:type="dcterms:W3CDTF">2020-09-23T15:08:00Z</dcterms:modified>
</cp:coreProperties>
</file>